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C87EA2" w:rsidRDefault="005877D6" w:rsidP="00E9445F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ЕКТ</w:t>
      </w:r>
    </w:p>
    <w:p w:rsidR="00247DE2" w:rsidRPr="00336AED" w:rsidRDefault="00247DE2" w:rsidP="00E9445F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336AED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336AED" w:rsidRDefault="00247DE2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36AED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8444B" w:rsidRPr="00336AED" w:rsidRDefault="00F210F1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36AED">
        <w:rPr>
          <w:rFonts w:ascii="Times New Roman" w:hAnsi="Times New Roman"/>
          <w:b/>
          <w:sz w:val="18"/>
          <w:szCs w:val="18"/>
          <w:lang w:bidi="ru-RU"/>
        </w:rPr>
        <w:t>с</w:t>
      </w:r>
      <w:r w:rsidR="00701C2F" w:rsidRPr="00336AED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D03481">
        <w:rPr>
          <w:rFonts w:ascii="Times New Roman" w:hAnsi="Times New Roman"/>
          <w:b/>
          <w:sz w:val="18"/>
          <w:szCs w:val="18"/>
          <w:lang w:bidi="ru-RU"/>
        </w:rPr>
        <w:t>29 марта по 04 апреля</w:t>
      </w:r>
      <w:r w:rsidR="00D7662A" w:rsidRPr="00336AED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336AED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336AED">
        <w:rPr>
          <w:rFonts w:ascii="Times New Roman" w:hAnsi="Times New Roman"/>
          <w:b/>
          <w:sz w:val="18"/>
          <w:szCs w:val="18"/>
          <w:lang w:bidi="ru-RU"/>
        </w:rPr>
        <w:t>2</w:t>
      </w:r>
      <w:r w:rsidR="00BB02FA" w:rsidRPr="00336AED">
        <w:rPr>
          <w:rFonts w:ascii="Times New Roman" w:hAnsi="Times New Roman"/>
          <w:b/>
          <w:sz w:val="18"/>
          <w:szCs w:val="18"/>
          <w:lang w:bidi="ru-RU"/>
        </w:rPr>
        <w:t>1</w:t>
      </w:r>
      <w:r w:rsidR="008B42D9" w:rsidRPr="00336AED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915A3B" w:rsidRPr="00336AED" w:rsidRDefault="00915A3B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5529"/>
        <w:gridCol w:w="141"/>
        <w:gridCol w:w="1560"/>
        <w:gridCol w:w="1559"/>
        <w:gridCol w:w="13"/>
      </w:tblGrid>
      <w:tr w:rsidR="009B72B5" w:rsidRPr="00336AED" w:rsidTr="009E5874">
        <w:trPr>
          <w:gridAfter w:val="1"/>
          <w:wAfter w:w="13" w:type="dxa"/>
        </w:trPr>
        <w:tc>
          <w:tcPr>
            <w:tcW w:w="1560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336AED" w:rsidRDefault="009B72B5" w:rsidP="00E9445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336AED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38606A" w:rsidRPr="00336AED" w:rsidTr="009E5874">
        <w:tc>
          <w:tcPr>
            <w:tcW w:w="1560" w:type="dxa"/>
          </w:tcPr>
          <w:p w:rsidR="0038606A" w:rsidRPr="00AE5EEB" w:rsidRDefault="0038606A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9 марта</w:t>
            </w:r>
          </w:p>
          <w:p w:rsidR="0038606A" w:rsidRPr="00AE5EEB" w:rsidRDefault="0038606A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38606A" w:rsidRPr="00AE5EEB" w:rsidRDefault="0038606A" w:rsidP="008124E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38606A" w:rsidRPr="00AE5EEB" w:rsidRDefault="0038606A" w:rsidP="008124E4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специалиста юридической службы в Вооруженных Силах </w:t>
            </w:r>
          </w:p>
        </w:tc>
        <w:tc>
          <w:tcPr>
            <w:tcW w:w="141" w:type="dxa"/>
          </w:tcPr>
          <w:p w:rsidR="0038606A" w:rsidRPr="00336AED" w:rsidRDefault="0038606A" w:rsidP="00E9445F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8606A" w:rsidRPr="00336AED" w:rsidRDefault="0038606A" w:rsidP="00E9445F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38606A" w:rsidRPr="00336AED" w:rsidRDefault="0038606A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38606A" w:rsidRPr="00336AED" w:rsidTr="009E5874">
        <w:tc>
          <w:tcPr>
            <w:tcW w:w="1560" w:type="dxa"/>
          </w:tcPr>
          <w:p w:rsidR="0038606A" w:rsidRPr="00336AED" w:rsidRDefault="0038606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8606A" w:rsidRPr="00AE5EEB" w:rsidRDefault="0038606A" w:rsidP="008124E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38606A" w:rsidRPr="00AE5EEB" w:rsidRDefault="0038606A" w:rsidP="008124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1" w:type="dxa"/>
          </w:tcPr>
          <w:p w:rsidR="0038606A" w:rsidRPr="00AE5EEB" w:rsidRDefault="0038606A" w:rsidP="008124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8606A" w:rsidRPr="00AE5EEB" w:rsidRDefault="0038606A" w:rsidP="008124E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8606A" w:rsidRPr="00AE5EEB" w:rsidRDefault="0038606A" w:rsidP="008124E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38606A" w:rsidRPr="00AE5EEB" w:rsidRDefault="0038606A" w:rsidP="008124E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38606A" w:rsidRPr="00AE5EEB" w:rsidRDefault="0038606A" w:rsidP="008124E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8606A" w:rsidRPr="00336AED" w:rsidTr="009E5874">
        <w:tc>
          <w:tcPr>
            <w:tcW w:w="1560" w:type="dxa"/>
          </w:tcPr>
          <w:p w:rsidR="0038606A" w:rsidRPr="00336AED" w:rsidRDefault="0038606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8606A" w:rsidRPr="00AE5EEB" w:rsidRDefault="0038606A" w:rsidP="008124E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38606A" w:rsidRPr="00AE5EEB" w:rsidRDefault="0038606A" w:rsidP="008124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оргкомитета по подготовке и проведению мероприятий, посвященных 76-ой годовщине Победы в Великой Отечественной войне</w:t>
            </w:r>
          </w:p>
        </w:tc>
        <w:tc>
          <w:tcPr>
            <w:tcW w:w="141" w:type="dxa"/>
          </w:tcPr>
          <w:p w:rsidR="0038606A" w:rsidRPr="00AE5EEB" w:rsidRDefault="0038606A" w:rsidP="008124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8606A" w:rsidRPr="00AE5EEB" w:rsidRDefault="0038606A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8606A" w:rsidRPr="00AE5EEB" w:rsidRDefault="0038606A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38606A" w:rsidRPr="00AE5EEB" w:rsidRDefault="0038606A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8606A" w:rsidRPr="00AE5EEB" w:rsidRDefault="0038606A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8606A" w:rsidRPr="00AE5EEB" w:rsidRDefault="0038606A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38606A" w:rsidRPr="00AE5EEB" w:rsidRDefault="0038606A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38606A" w:rsidRPr="00AE5EEB" w:rsidRDefault="0038606A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38606A" w:rsidRPr="00AE5EEB" w:rsidRDefault="0038606A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оргкомитета</w:t>
            </w:r>
          </w:p>
        </w:tc>
        <w:tc>
          <w:tcPr>
            <w:tcW w:w="1572" w:type="dxa"/>
            <w:gridSpan w:val="2"/>
          </w:tcPr>
          <w:p w:rsidR="0038606A" w:rsidRPr="00AE5EEB" w:rsidRDefault="0038606A" w:rsidP="008124E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8606A" w:rsidRPr="00336AED" w:rsidTr="009E5874">
        <w:tc>
          <w:tcPr>
            <w:tcW w:w="1560" w:type="dxa"/>
          </w:tcPr>
          <w:p w:rsidR="0038606A" w:rsidRPr="00336AED" w:rsidRDefault="0038606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8606A" w:rsidRDefault="0038606A" w:rsidP="008124E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38606A" w:rsidRDefault="0038606A" w:rsidP="008124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КЧС и ОПБ </w:t>
            </w:r>
          </w:p>
        </w:tc>
        <w:tc>
          <w:tcPr>
            <w:tcW w:w="141" w:type="dxa"/>
          </w:tcPr>
          <w:p w:rsidR="0038606A" w:rsidRPr="00AE5EEB" w:rsidRDefault="0038606A" w:rsidP="008124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8606A" w:rsidRDefault="0038606A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8606A" w:rsidRPr="007C7E83" w:rsidRDefault="0038606A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C7E8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7C7E8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38606A" w:rsidRPr="00AE5EEB" w:rsidRDefault="0038606A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C7E8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38606A" w:rsidRPr="00AE5EEB" w:rsidRDefault="0038606A" w:rsidP="008124E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61E90" w:rsidRPr="00336AED" w:rsidTr="009E5874">
        <w:tc>
          <w:tcPr>
            <w:tcW w:w="1560" w:type="dxa"/>
          </w:tcPr>
          <w:p w:rsidR="00061E90" w:rsidRPr="00336AED" w:rsidRDefault="00061E9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1E90" w:rsidRDefault="00061E90" w:rsidP="008124E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</w:tcPr>
          <w:p w:rsidR="00061E90" w:rsidRDefault="00061E90" w:rsidP="008124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061E90" w:rsidRPr="00AE5EEB" w:rsidRDefault="00061E90" w:rsidP="008124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61E90" w:rsidRDefault="00061E90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1E90" w:rsidRPr="00920534" w:rsidRDefault="00061E90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2053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61E90" w:rsidRPr="00920534" w:rsidRDefault="00061E90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2053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61E90" w:rsidRPr="00920534" w:rsidRDefault="00061E90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2053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061E90" w:rsidRPr="00920534" w:rsidRDefault="00061E90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2053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2053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061E90" w:rsidRDefault="00061E90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2053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92053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572" w:type="dxa"/>
            <w:gridSpan w:val="2"/>
          </w:tcPr>
          <w:p w:rsidR="00061E90" w:rsidRPr="00AE5EEB" w:rsidRDefault="00061E90" w:rsidP="008124E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8606A" w:rsidRPr="00336AED" w:rsidTr="00F85981">
        <w:tc>
          <w:tcPr>
            <w:tcW w:w="11212" w:type="dxa"/>
            <w:gridSpan w:val="7"/>
          </w:tcPr>
          <w:p w:rsidR="0038606A" w:rsidRPr="00336AED" w:rsidRDefault="0038606A" w:rsidP="0038606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38606A" w:rsidRPr="00336AED" w:rsidRDefault="00920534" w:rsidP="0092053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92053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анина Елена Александро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з</w:t>
            </w:r>
            <w:r w:rsidR="003860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ведующая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тделением почтовой связи </w:t>
            </w:r>
            <w:r w:rsidR="003860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с. </w:t>
            </w:r>
            <w:proofErr w:type="spellStart"/>
            <w:r w:rsidR="003860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скатовка</w:t>
            </w:r>
            <w:proofErr w:type="spellEnd"/>
            <w:r w:rsidR="003860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</w:p>
        </w:tc>
      </w:tr>
      <w:tr w:rsidR="00517E26" w:rsidRPr="00336AED" w:rsidTr="009E5874">
        <w:tc>
          <w:tcPr>
            <w:tcW w:w="1560" w:type="dxa"/>
          </w:tcPr>
          <w:p w:rsidR="0019797C" w:rsidRPr="00AE5EEB" w:rsidRDefault="0019797C" w:rsidP="0019797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0 марта</w:t>
            </w:r>
          </w:p>
          <w:p w:rsidR="00517E26" w:rsidRPr="00336AED" w:rsidRDefault="0019797C" w:rsidP="001979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517E26" w:rsidRDefault="00517E2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517E26" w:rsidRDefault="00517E26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517E26" w:rsidRPr="00336AED" w:rsidRDefault="00517E26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17E26" w:rsidRPr="00336AED" w:rsidRDefault="00517E26" w:rsidP="007B20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517E26" w:rsidRPr="00336AED" w:rsidRDefault="00517E26" w:rsidP="007B20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48534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572" w:type="dxa"/>
            <w:gridSpan w:val="2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19797C" w:rsidRPr="00AE5EEB" w:rsidRDefault="00D57622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комиссии по вопросам</w:t>
            </w:r>
            <w:r w:rsidR="0019797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ыявления самовольного строительства и принятия мер по сносу</w:t>
            </w:r>
          </w:p>
        </w:tc>
        <w:tc>
          <w:tcPr>
            <w:tcW w:w="141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19797C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4B4B1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D57622" w:rsidRPr="004B4B1C" w:rsidRDefault="00D57622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партару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И.Н.</w:t>
            </w:r>
          </w:p>
          <w:p w:rsidR="0019797C" w:rsidRPr="004B4B1C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4B4B1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B4B1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Ибрагимов А.Ю.</w:t>
            </w:r>
          </w:p>
        </w:tc>
        <w:tc>
          <w:tcPr>
            <w:tcW w:w="1572" w:type="dxa"/>
            <w:gridSpan w:val="2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1C09F3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C09F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19797C" w:rsidRPr="001C09F3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АТК</w:t>
            </w:r>
          </w:p>
        </w:tc>
        <w:tc>
          <w:tcPr>
            <w:tcW w:w="141" w:type="dxa"/>
          </w:tcPr>
          <w:p w:rsidR="0019797C" w:rsidRPr="001C09F3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00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9797C" w:rsidRPr="001C09F3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C09F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1C09F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19797C" w:rsidRPr="001C09F3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C09F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19797C" w:rsidRPr="00BF00CD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00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00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00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00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57622" w:rsidRPr="00336AED" w:rsidTr="003543A8">
        <w:tc>
          <w:tcPr>
            <w:tcW w:w="1560" w:type="dxa"/>
          </w:tcPr>
          <w:p w:rsidR="00D57622" w:rsidRPr="00336AED" w:rsidRDefault="00D57622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57622" w:rsidRPr="00D57622" w:rsidRDefault="00D57622" w:rsidP="00D5762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5762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 00</w:t>
            </w:r>
          </w:p>
        </w:tc>
        <w:tc>
          <w:tcPr>
            <w:tcW w:w="5529" w:type="dxa"/>
          </w:tcPr>
          <w:p w:rsidR="00D57622" w:rsidRPr="00D57622" w:rsidRDefault="00D57622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5762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заседании комисси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жилищным вопросам при администрации Марксовского района </w:t>
            </w:r>
          </w:p>
        </w:tc>
        <w:tc>
          <w:tcPr>
            <w:tcW w:w="141" w:type="dxa"/>
          </w:tcPr>
          <w:p w:rsidR="00D57622" w:rsidRPr="001C09F3" w:rsidRDefault="00D57622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D57622" w:rsidRPr="00D57622" w:rsidRDefault="00D57622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5762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D57622" w:rsidRPr="00D57622" w:rsidRDefault="00D57622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5762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D57622" w:rsidRPr="00D57622" w:rsidRDefault="00D57622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5762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D57622" w:rsidRPr="00D57622" w:rsidRDefault="00D57622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BF00CD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</w:t>
            </w:r>
            <w:r w:rsidRPr="00BF00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</w:tcPr>
          <w:p w:rsidR="0019797C" w:rsidRPr="00BF00CD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с участием руководителей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организаций по вопросу поставки газа населению</w:t>
            </w:r>
          </w:p>
        </w:tc>
        <w:tc>
          <w:tcPr>
            <w:tcW w:w="141" w:type="dxa"/>
          </w:tcPr>
          <w:p w:rsidR="0019797C" w:rsidRPr="00BF00CD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9797C" w:rsidRPr="002464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64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9797C" w:rsidRPr="002464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64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19797C" w:rsidRPr="00BF00CD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464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2464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</w:tc>
        <w:tc>
          <w:tcPr>
            <w:tcW w:w="1572" w:type="dxa"/>
            <w:gridSpan w:val="2"/>
          </w:tcPr>
          <w:p w:rsidR="0019797C" w:rsidRPr="00BF00CD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00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00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00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00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536EE8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36EE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19797C" w:rsidRPr="00536EE8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36EE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Конкурс талантов среди студентов </w:t>
            </w:r>
            <w:proofErr w:type="spellStart"/>
            <w:r w:rsidRPr="00536EE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УЗов</w:t>
            </w:r>
            <w:proofErr w:type="spellEnd"/>
            <w:r w:rsidRPr="00536EE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г. Маркса «Студенческая весна»</w:t>
            </w:r>
          </w:p>
        </w:tc>
        <w:tc>
          <w:tcPr>
            <w:tcW w:w="141" w:type="dxa"/>
          </w:tcPr>
          <w:p w:rsidR="0019797C" w:rsidRPr="00536EE8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Pr="00536EE8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36EE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19797C" w:rsidRPr="00536EE8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36EE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19797C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36EE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19797C" w:rsidRPr="00536EE8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36EE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055E7C" w:rsidRPr="00336AED" w:rsidTr="003543A8">
        <w:tc>
          <w:tcPr>
            <w:tcW w:w="1560" w:type="dxa"/>
          </w:tcPr>
          <w:p w:rsidR="00055E7C" w:rsidRPr="00336AED" w:rsidRDefault="00055E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55E7C" w:rsidRPr="00536EE8" w:rsidRDefault="00055E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055E7C" w:rsidRPr="00536EE8" w:rsidRDefault="00055E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заседании административной комиссии Марксовского муниципального района </w:t>
            </w:r>
          </w:p>
        </w:tc>
        <w:tc>
          <w:tcPr>
            <w:tcW w:w="141" w:type="dxa"/>
          </w:tcPr>
          <w:p w:rsidR="00055E7C" w:rsidRPr="00536EE8" w:rsidRDefault="00055E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55E7C" w:rsidRDefault="00055E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055E7C" w:rsidRPr="00055E7C" w:rsidRDefault="00055E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55E7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  <w:p w:rsidR="00055E7C" w:rsidRPr="00536EE8" w:rsidRDefault="00055E7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55E7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055E7C" w:rsidRPr="00536EE8" w:rsidRDefault="00560C9A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797C" w:rsidRPr="00336AED" w:rsidTr="003543A8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336274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3627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4-15</w:t>
            </w:r>
          </w:p>
        </w:tc>
        <w:tc>
          <w:tcPr>
            <w:tcW w:w="5529" w:type="dxa"/>
          </w:tcPr>
          <w:p w:rsidR="0019797C" w:rsidRPr="00336274" w:rsidRDefault="0019797C" w:rsidP="00614DBD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614DB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Совещание с представителями бизнес</w:t>
            </w:r>
            <w:r w:rsidR="00614DBD" w:rsidRPr="00614DB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- </w:t>
            </w:r>
            <w:r w:rsidRPr="00614DB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сообщества по вопросу организации торговли </w:t>
            </w:r>
            <w:r w:rsidR="00614DBD" w:rsidRPr="00614DB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на территории </w:t>
            </w:r>
            <w:r w:rsidRPr="00614DB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Хле</w:t>
            </w:r>
            <w:r w:rsidR="00614DBD" w:rsidRPr="00614DB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бной</w:t>
            </w:r>
            <w:r w:rsidRPr="00614DB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пристан</w:t>
            </w:r>
            <w:r w:rsidR="00614DBD" w:rsidRPr="00614DB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и</w:t>
            </w:r>
          </w:p>
        </w:tc>
        <w:tc>
          <w:tcPr>
            <w:tcW w:w="141" w:type="dxa"/>
          </w:tcPr>
          <w:p w:rsidR="0019797C" w:rsidRPr="00336274" w:rsidRDefault="0019797C" w:rsidP="008124E4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Pr="00614DBD" w:rsidRDefault="0019797C" w:rsidP="008124E4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614DB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19797C" w:rsidRPr="00614DBD" w:rsidRDefault="0019797C" w:rsidP="008124E4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614DB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Черепнина Т.А.</w:t>
            </w:r>
          </w:p>
          <w:p w:rsidR="0019797C" w:rsidRPr="00614DBD" w:rsidRDefault="0019797C" w:rsidP="008124E4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614DB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Солдатова В.В.</w:t>
            </w:r>
          </w:p>
          <w:p w:rsidR="0019797C" w:rsidRPr="00B15A4E" w:rsidRDefault="0019797C" w:rsidP="008124E4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highlight w:val="yellow"/>
                <w:lang w:bidi="ru-RU"/>
              </w:rPr>
            </w:pPr>
            <w:r w:rsidRPr="00614DBD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всеева К.А.</w:t>
            </w:r>
            <w:r w:rsidRPr="00614DB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19797C" w:rsidRPr="007A03E4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03E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03E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03E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19797C" w:rsidRPr="00336AED" w:rsidTr="009E5874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5529" w:type="dxa"/>
          </w:tcPr>
          <w:p w:rsidR="0019797C" w:rsidRPr="00AE5EEB" w:rsidRDefault="00560C9A" w:rsidP="008124E4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по ЖКУ </w:t>
            </w:r>
          </w:p>
        </w:tc>
        <w:tc>
          <w:tcPr>
            <w:tcW w:w="141" w:type="dxa"/>
          </w:tcPr>
          <w:p w:rsidR="0019797C" w:rsidRPr="00AE5EEB" w:rsidRDefault="0019797C" w:rsidP="008124E4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Pr="00AE5EEB" w:rsidRDefault="0019797C" w:rsidP="008124E4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  <w:p w:rsidR="0019797C" w:rsidRPr="00AE5EEB" w:rsidRDefault="00560C9A" w:rsidP="008124E4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Л.С.</w:t>
            </w:r>
          </w:p>
          <w:p w:rsidR="0019797C" w:rsidRPr="00AE5EEB" w:rsidRDefault="0019797C" w:rsidP="008124E4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19797C" w:rsidRPr="00560C9A" w:rsidRDefault="00560C9A" w:rsidP="008124E4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560C9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60C9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  <w:r w:rsidR="004071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8</w:t>
            </w:r>
            <w:r w:rsidRPr="00560C9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560C9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19797C" w:rsidRPr="00336AED" w:rsidTr="009E5874">
        <w:tc>
          <w:tcPr>
            <w:tcW w:w="1560" w:type="dxa"/>
          </w:tcPr>
          <w:p w:rsidR="0019797C" w:rsidRPr="00336AED" w:rsidRDefault="0019797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797C" w:rsidRPr="00AE5EEB" w:rsidRDefault="00D32D10" w:rsidP="008124E4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</w:t>
            </w:r>
            <w:r w:rsidR="00AF07A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3</w:t>
            </w:r>
            <w:r w:rsidR="0019797C" w:rsidRPr="00AE5EE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0</w:t>
            </w:r>
          </w:p>
          <w:p w:rsidR="0019797C" w:rsidRPr="00AE5EEB" w:rsidRDefault="0019797C" w:rsidP="008124E4">
            <w:pPr>
              <w:rPr>
                <w:sz w:val="18"/>
                <w:szCs w:val="18"/>
                <w:lang w:eastAsia="ru-RU" w:bidi="ru-RU"/>
              </w:rPr>
            </w:pPr>
          </w:p>
          <w:p w:rsidR="0019797C" w:rsidRPr="00AE5EEB" w:rsidRDefault="0019797C" w:rsidP="008124E4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19797C" w:rsidRPr="00AE5EEB" w:rsidRDefault="0019797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572" w:type="dxa"/>
            <w:gridSpan w:val="2"/>
          </w:tcPr>
          <w:p w:rsidR="0019797C" w:rsidRPr="00AE5EEB" w:rsidRDefault="0019797C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19797C" w:rsidRPr="00336AED" w:rsidTr="00041A17">
        <w:tc>
          <w:tcPr>
            <w:tcW w:w="11212" w:type="dxa"/>
            <w:gridSpan w:val="7"/>
          </w:tcPr>
          <w:p w:rsidR="0019797C" w:rsidRPr="00336AED" w:rsidRDefault="0019797C" w:rsidP="001979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9797C" w:rsidRDefault="0019797C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Ниткалиев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йслу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Елнувн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="00265E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</w:t>
            </w:r>
            <w:r w:rsidRPr="0019797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ведующая </w:t>
            </w:r>
            <w:proofErr w:type="spellStart"/>
            <w:r w:rsidRPr="0019797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раманской</w:t>
            </w:r>
            <w:proofErr w:type="spellEnd"/>
            <w:r w:rsidRPr="0019797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ельской библиотекой</w:t>
            </w:r>
            <w:r w:rsidR="00265E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  <w:p w:rsidR="00BB5AA8" w:rsidRPr="00336AED" w:rsidRDefault="00BB5AA8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рт</w:t>
            </w:r>
            <w:r w:rsidR="00835A9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ьмье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лексей </w:t>
            </w:r>
            <w:r w:rsidR="00835A9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ладимирович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835A9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МБУ «Городской парк»</w:t>
            </w:r>
          </w:p>
        </w:tc>
      </w:tr>
      <w:tr w:rsidR="00402891" w:rsidRPr="00336AED" w:rsidTr="009E5874">
        <w:tc>
          <w:tcPr>
            <w:tcW w:w="1560" w:type="dxa"/>
          </w:tcPr>
          <w:p w:rsidR="00402891" w:rsidRPr="00AE5EEB" w:rsidRDefault="00402891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1 марта</w:t>
            </w:r>
          </w:p>
          <w:p w:rsidR="00402891" w:rsidRPr="00AE5EEB" w:rsidRDefault="00402891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  <w:p w:rsidR="00402891" w:rsidRPr="00AE5EEB" w:rsidRDefault="00402891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02891" w:rsidRPr="00AE5EEB" w:rsidRDefault="00402891" w:rsidP="008124E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402891" w:rsidRPr="00AE5EEB" w:rsidRDefault="00402891" w:rsidP="008124E4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Международный день резервного копирования </w:t>
            </w:r>
          </w:p>
        </w:tc>
        <w:tc>
          <w:tcPr>
            <w:tcW w:w="141" w:type="dxa"/>
          </w:tcPr>
          <w:p w:rsidR="00402891" w:rsidRPr="00336AED" w:rsidRDefault="00402891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02891" w:rsidRPr="00336AED" w:rsidRDefault="00402891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402891" w:rsidRPr="00336AED" w:rsidRDefault="00402891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402891" w:rsidRPr="00336AED" w:rsidTr="009E5874">
        <w:tc>
          <w:tcPr>
            <w:tcW w:w="1560" w:type="dxa"/>
          </w:tcPr>
          <w:p w:rsidR="00402891" w:rsidRPr="00336AED" w:rsidRDefault="0040289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02891" w:rsidRPr="00336AED" w:rsidTr="009E5874">
        <w:tc>
          <w:tcPr>
            <w:tcW w:w="1560" w:type="dxa"/>
          </w:tcPr>
          <w:p w:rsidR="00402891" w:rsidRPr="00336AED" w:rsidRDefault="0040289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shd w:val="clear" w:color="auto" w:fill="auto"/>
          </w:tcPr>
          <w:p w:rsidR="00402891" w:rsidRPr="00AE5EEB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72" w:type="dxa"/>
            <w:gridSpan w:val="2"/>
          </w:tcPr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938C6" w:rsidRPr="00336AED" w:rsidTr="009E5874">
        <w:tc>
          <w:tcPr>
            <w:tcW w:w="1560" w:type="dxa"/>
          </w:tcPr>
          <w:p w:rsidR="008938C6" w:rsidRPr="00336AED" w:rsidRDefault="008938C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938C6" w:rsidRPr="008938C6" w:rsidRDefault="008938C6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938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shd w:val="clear" w:color="auto" w:fill="auto"/>
          </w:tcPr>
          <w:p w:rsidR="008938C6" w:rsidRPr="008938C6" w:rsidRDefault="008938C6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938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территориальной избирательной комиссии  Марксовского муниципального района </w:t>
            </w:r>
          </w:p>
        </w:tc>
        <w:tc>
          <w:tcPr>
            <w:tcW w:w="141" w:type="dxa"/>
          </w:tcPr>
          <w:p w:rsidR="008938C6" w:rsidRPr="008938C6" w:rsidRDefault="008938C6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938C6" w:rsidRPr="008938C6" w:rsidRDefault="008938C6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938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ванова И.Г.</w:t>
            </w:r>
          </w:p>
          <w:p w:rsidR="008938C6" w:rsidRPr="008938C6" w:rsidRDefault="008938C6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938C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572" w:type="dxa"/>
            <w:gridSpan w:val="2"/>
          </w:tcPr>
          <w:p w:rsidR="008938C6" w:rsidRPr="008938C6" w:rsidRDefault="000C1456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02891" w:rsidRPr="00336AED" w:rsidTr="009E5874">
        <w:tc>
          <w:tcPr>
            <w:tcW w:w="1560" w:type="dxa"/>
          </w:tcPr>
          <w:p w:rsidR="00402891" w:rsidRPr="00336AED" w:rsidRDefault="0040289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12308" w:rsidRDefault="0040289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7612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  <w:r w:rsidR="001123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</w:p>
          <w:p w:rsidR="00402891" w:rsidRPr="00776128" w:rsidRDefault="00112308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shd w:val="clear" w:color="auto" w:fill="auto"/>
          </w:tcPr>
          <w:p w:rsidR="00402891" w:rsidRPr="00776128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7612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консультативном семинаре по теме изменений в Федеральном законе РФ от 5 апреля 2013 года № 44-ФЗ «О контрактной системе в сфере закупок товаров, работ, услуг для обеспечения государственных и муниципальных нужд» в режиме видеоконференцсвязи </w:t>
            </w:r>
          </w:p>
        </w:tc>
        <w:tc>
          <w:tcPr>
            <w:tcW w:w="141" w:type="dxa"/>
          </w:tcPr>
          <w:p w:rsidR="00402891" w:rsidRPr="007A3CB3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402891" w:rsidRPr="00776128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7612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402891" w:rsidRPr="005F33B2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F33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увшинова Т.И.</w:t>
            </w:r>
          </w:p>
          <w:p w:rsidR="00112308" w:rsidRPr="005F33B2" w:rsidRDefault="00112308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F33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тузова</w:t>
            </w:r>
            <w:proofErr w:type="spellEnd"/>
            <w:r w:rsidRPr="005F33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5F33B2" w:rsidRPr="005F33B2" w:rsidRDefault="00B2711F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лин</w:t>
            </w:r>
            <w:r w:rsidR="005F33B2" w:rsidRPr="005F33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ова</w:t>
            </w:r>
            <w:proofErr w:type="spellEnd"/>
            <w:r w:rsidR="005F33B2" w:rsidRPr="005F33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Н.М.</w:t>
            </w:r>
          </w:p>
          <w:p w:rsidR="005F33B2" w:rsidRPr="005F33B2" w:rsidRDefault="005F33B2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F33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апуця</w:t>
            </w:r>
            <w:proofErr w:type="spellEnd"/>
            <w:r w:rsidRPr="005F33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Т.В.</w:t>
            </w:r>
          </w:p>
          <w:p w:rsidR="005F33B2" w:rsidRPr="005F33B2" w:rsidRDefault="005F33B2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F33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уторная Ю.В.</w:t>
            </w:r>
          </w:p>
          <w:p w:rsidR="008D24F1" w:rsidRDefault="005F33B2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F33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ихалина</w:t>
            </w:r>
            <w:proofErr w:type="spellEnd"/>
            <w:r w:rsidRPr="005F33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А.А</w:t>
            </w:r>
            <w:r w:rsidR="008D24F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  <w:p w:rsidR="005F33B2" w:rsidRPr="008D24F1" w:rsidRDefault="008D24F1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Толбышева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А.И.</w:t>
            </w:r>
            <w:r w:rsidR="005F33B2" w:rsidRPr="005F33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572" w:type="dxa"/>
            <w:gridSpan w:val="2"/>
          </w:tcPr>
          <w:p w:rsidR="00402891" w:rsidRPr="007A3CB3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02891" w:rsidRPr="00336AED" w:rsidTr="009E5874">
        <w:tc>
          <w:tcPr>
            <w:tcW w:w="1560" w:type="dxa"/>
          </w:tcPr>
          <w:p w:rsidR="00402891" w:rsidRPr="00336AED" w:rsidRDefault="0040289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02891" w:rsidRPr="001254A0" w:rsidRDefault="0040289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shd w:val="clear" w:color="auto" w:fill="auto"/>
          </w:tcPr>
          <w:p w:rsidR="00402891" w:rsidRPr="001254A0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представления Марксовской межрайонной прокуратуры  об устранении нарушений бюджетного законодательства </w:t>
            </w:r>
          </w:p>
        </w:tc>
        <w:tc>
          <w:tcPr>
            <w:tcW w:w="141" w:type="dxa"/>
          </w:tcPr>
          <w:p w:rsidR="00402891" w:rsidRPr="001254A0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02891" w:rsidRPr="001254A0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албушева</w:t>
            </w:r>
            <w:proofErr w:type="spellEnd"/>
            <w:r w:rsidRP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402891" w:rsidRPr="001254A0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254A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402891" w:rsidRPr="001254A0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254A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402891" w:rsidRPr="001254A0" w:rsidRDefault="00713E08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</w:t>
            </w:r>
            <w:r w:rsidR="001254A0" w:rsidRP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</w:t>
            </w:r>
            <w:r w:rsidR="00402891" w:rsidRP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402891" w:rsidRP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="00402891" w:rsidRP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02891" w:rsidRPr="00336AED" w:rsidTr="009E5874">
        <w:tc>
          <w:tcPr>
            <w:tcW w:w="1560" w:type="dxa"/>
          </w:tcPr>
          <w:p w:rsidR="00402891" w:rsidRPr="00336AED" w:rsidRDefault="0040289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02891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02891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1549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02891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402891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402891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02891" w:rsidRPr="00A1549F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02891" w:rsidRPr="00336AED" w:rsidTr="009E5874">
        <w:tc>
          <w:tcPr>
            <w:tcW w:w="1560" w:type="dxa"/>
          </w:tcPr>
          <w:p w:rsidR="00402891" w:rsidRPr="00336AED" w:rsidRDefault="0040289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</w:t>
            </w:r>
            <w:proofErr w:type="gram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 </w:t>
            </w:r>
            <w:proofErr w:type="gramStart"/>
            <w:r w:rsidR="000B65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лександровка</w:t>
            </w:r>
            <w:proofErr w:type="gram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одлесновского  МО: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,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72" w:type="dxa"/>
            <w:gridSpan w:val="2"/>
          </w:tcPr>
          <w:p w:rsidR="00402891" w:rsidRPr="00AE5EEB" w:rsidRDefault="00402891" w:rsidP="000B65B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 w:rsidR="000B65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лександровка</w:t>
            </w:r>
          </w:p>
        </w:tc>
      </w:tr>
      <w:tr w:rsidR="00402891" w:rsidRPr="00336AED" w:rsidTr="009E5874">
        <w:tc>
          <w:tcPr>
            <w:tcW w:w="1560" w:type="dxa"/>
          </w:tcPr>
          <w:p w:rsidR="00402891" w:rsidRPr="00336AED" w:rsidRDefault="0040289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402891" w:rsidRPr="00AE5EEB" w:rsidRDefault="00402891" w:rsidP="000B65B5">
            <w:pPr>
              <w:tabs>
                <w:tab w:val="left" w:pos="915"/>
              </w:tabs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="000B65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лександровка</w:t>
            </w:r>
            <w:proofErr w:type="gramEnd"/>
            <w:r w:rsidR="000B65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длесновского   муниципального образования</w:t>
            </w:r>
          </w:p>
        </w:tc>
        <w:tc>
          <w:tcPr>
            <w:tcW w:w="141" w:type="dxa"/>
          </w:tcPr>
          <w:p w:rsidR="00402891" w:rsidRPr="00AE5EEB" w:rsidRDefault="0040289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02891" w:rsidRPr="00EB1451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B145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Байрак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72" w:type="dxa"/>
            <w:gridSpan w:val="2"/>
          </w:tcPr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с</w:t>
            </w:r>
            <w:proofErr w:type="gram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 w:rsidR="000B65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лександровка</w:t>
            </w:r>
          </w:p>
          <w:p w:rsidR="00402891" w:rsidRPr="00AE5EEB" w:rsidRDefault="0040289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402891" w:rsidRPr="00336AED" w:rsidTr="00157436">
        <w:tc>
          <w:tcPr>
            <w:tcW w:w="11212" w:type="dxa"/>
            <w:gridSpan w:val="7"/>
          </w:tcPr>
          <w:p w:rsidR="00402891" w:rsidRPr="00336AED" w:rsidRDefault="00402891" w:rsidP="0040289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402891" w:rsidRPr="00336AED" w:rsidRDefault="00402891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Родичкин Игорь Иванович </w:t>
            </w:r>
            <w:r w:rsidRPr="004B45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="00EB14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</w:t>
            </w:r>
            <w:r w:rsidRPr="0040289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теран труда (</w:t>
            </w:r>
            <w:proofErr w:type="gramStart"/>
            <w:r w:rsidRPr="0040289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40289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Вознесенка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9B2132" w:rsidRPr="00336AED" w:rsidTr="009E5874">
        <w:tc>
          <w:tcPr>
            <w:tcW w:w="1560" w:type="dxa"/>
          </w:tcPr>
          <w:p w:rsidR="009B2132" w:rsidRPr="009F5536" w:rsidRDefault="009B2132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1 апреля </w:t>
            </w:r>
          </w:p>
          <w:p w:rsidR="009B2132" w:rsidRPr="009F5536" w:rsidRDefault="009B2132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9B2132" w:rsidRPr="009F5536" w:rsidRDefault="009B2132" w:rsidP="008124E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9B2132" w:rsidRPr="009F5536" w:rsidRDefault="009B2132" w:rsidP="008124E4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меха</w:t>
            </w:r>
          </w:p>
          <w:p w:rsidR="009B2132" w:rsidRPr="009F5536" w:rsidRDefault="009B2132" w:rsidP="008124E4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день птиц</w:t>
            </w:r>
          </w:p>
        </w:tc>
        <w:tc>
          <w:tcPr>
            <w:tcW w:w="141" w:type="dxa"/>
          </w:tcPr>
          <w:p w:rsidR="009B2132" w:rsidRPr="00970060" w:rsidRDefault="009B2132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9B2132" w:rsidRPr="00970060" w:rsidRDefault="009B2132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9B2132" w:rsidRPr="00970060" w:rsidRDefault="009B2132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</w:tr>
      <w:tr w:rsidR="009B2132" w:rsidRPr="00336AED" w:rsidTr="009E5874">
        <w:tc>
          <w:tcPr>
            <w:tcW w:w="1560" w:type="dxa"/>
          </w:tcPr>
          <w:p w:rsidR="009B2132" w:rsidRPr="00336AED" w:rsidRDefault="009B2132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B2132" w:rsidRPr="009F5536" w:rsidRDefault="009B2132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9B2132" w:rsidRPr="009F5536" w:rsidRDefault="009B2132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9B2132" w:rsidRPr="009F5536" w:rsidRDefault="009B2132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B2132" w:rsidRPr="00336AED" w:rsidTr="009E5874">
        <w:tc>
          <w:tcPr>
            <w:tcW w:w="1560" w:type="dxa"/>
          </w:tcPr>
          <w:p w:rsidR="009B2132" w:rsidRPr="00336AED" w:rsidRDefault="009B2132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B2132" w:rsidRPr="003D59AE" w:rsidRDefault="009B2132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</w:tcPr>
          <w:p w:rsidR="009B2132" w:rsidRPr="003D59AE" w:rsidRDefault="009B2132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</w:t>
            </w: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рен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е представления Марксовской межрайонной </w:t>
            </w: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рок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</w:t>
            </w: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т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</w:t>
            </w: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й</w:t>
            </w: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об устранен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 нарушений земельного кодекса Российской  Ф</w:t>
            </w: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дер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ией и гр</w:t>
            </w: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остроите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льного </w:t>
            </w: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одекс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оссийской  Ф</w:t>
            </w: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дер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ией</w:t>
            </w:r>
          </w:p>
        </w:tc>
        <w:tc>
          <w:tcPr>
            <w:tcW w:w="141" w:type="dxa"/>
          </w:tcPr>
          <w:p w:rsidR="009B2132" w:rsidRPr="003D59AE" w:rsidRDefault="009B2132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B2132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</w:t>
            </w:r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сеев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.А.</w:t>
            </w:r>
          </w:p>
          <w:p w:rsidR="009B2132" w:rsidRPr="00CD2302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D230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9B2132" w:rsidRPr="003D59AE" w:rsidRDefault="004B457B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</w:t>
            </w:r>
            <w:r w:rsidR="009B2132" w:rsidRPr="00CD230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В.</w:t>
            </w:r>
          </w:p>
        </w:tc>
        <w:tc>
          <w:tcPr>
            <w:tcW w:w="1572" w:type="dxa"/>
            <w:gridSpan w:val="2"/>
          </w:tcPr>
          <w:p w:rsidR="009B2132" w:rsidRPr="003D59AE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4A0" w:rsidRPr="00336AED" w:rsidTr="009E5874">
        <w:tc>
          <w:tcPr>
            <w:tcW w:w="1560" w:type="dxa"/>
          </w:tcPr>
          <w:p w:rsidR="001254A0" w:rsidRPr="00336AED" w:rsidRDefault="001254A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4A0" w:rsidRPr="003D59AE" w:rsidRDefault="001254A0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15</w:t>
            </w:r>
          </w:p>
        </w:tc>
        <w:tc>
          <w:tcPr>
            <w:tcW w:w="5529" w:type="dxa"/>
          </w:tcPr>
          <w:p w:rsidR="001254A0" w:rsidRPr="003D59AE" w:rsidRDefault="001254A0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 прокураторы об устранении нарушений Федерального закона об общих принципах организации местного самоуправления</w:t>
            </w:r>
          </w:p>
        </w:tc>
        <w:tc>
          <w:tcPr>
            <w:tcW w:w="141" w:type="dxa"/>
          </w:tcPr>
          <w:p w:rsidR="001254A0" w:rsidRPr="003D59AE" w:rsidRDefault="001254A0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254A0" w:rsidRDefault="001254A0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ригин А.Н.</w:t>
            </w:r>
          </w:p>
          <w:p w:rsidR="001254A0" w:rsidRPr="001254A0" w:rsidRDefault="001254A0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254A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1254A0" w:rsidRPr="003D59AE" w:rsidRDefault="001254A0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4A0" w:rsidRPr="00336AED" w:rsidTr="009E5874">
        <w:tc>
          <w:tcPr>
            <w:tcW w:w="1560" w:type="dxa"/>
          </w:tcPr>
          <w:p w:rsidR="001254A0" w:rsidRPr="00336AED" w:rsidRDefault="001254A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4A0" w:rsidRPr="003D59AE" w:rsidRDefault="001254A0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</w:tcPr>
          <w:p w:rsidR="001254A0" w:rsidRPr="003D59AE" w:rsidRDefault="00E727DC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</w:t>
            </w:r>
            <w:r w:rsid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рксовской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ежрайонной  прокураторы об устранении нарушений Ф</w:t>
            </w:r>
            <w:r w:rsid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дераль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о</w:t>
            </w:r>
            <w:r w:rsid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о закона об охране окруж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ющей</w:t>
            </w:r>
            <w:r w:rsid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реды</w:t>
            </w:r>
          </w:p>
        </w:tc>
        <w:tc>
          <w:tcPr>
            <w:tcW w:w="141" w:type="dxa"/>
          </w:tcPr>
          <w:p w:rsidR="001254A0" w:rsidRPr="003D59AE" w:rsidRDefault="001254A0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254A0" w:rsidRDefault="00E727D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олодо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 А.</w:t>
            </w:r>
            <w:r w:rsidR="001254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  <w:p w:rsidR="001254A0" w:rsidRPr="00E727DC" w:rsidRDefault="00E727D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727D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</w:t>
            </w:r>
            <w:r w:rsidR="001254A0" w:rsidRPr="00E727D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има </w:t>
            </w:r>
            <w:r w:rsidRPr="00E727D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Н.В.</w:t>
            </w:r>
          </w:p>
        </w:tc>
        <w:tc>
          <w:tcPr>
            <w:tcW w:w="1572" w:type="dxa"/>
            <w:gridSpan w:val="2"/>
          </w:tcPr>
          <w:p w:rsidR="001254A0" w:rsidRPr="003D59AE" w:rsidRDefault="00E727DC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D59A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B2132" w:rsidRPr="00336AED" w:rsidTr="009E5874">
        <w:tc>
          <w:tcPr>
            <w:tcW w:w="1560" w:type="dxa"/>
          </w:tcPr>
          <w:p w:rsidR="009B2132" w:rsidRPr="00336AED" w:rsidRDefault="009B2132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B2132" w:rsidRPr="009F5536" w:rsidRDefault="009B2132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9B2132" w:rsidRPr="009F5536" w:rsidRDefault="009B2132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вопросам предоставления земельных участков многодетным семьям </w:t>
            </w:r>
          </w:p>
        </w:tc>
        <w:tc>
          <w:tcPr>
            <w:tcW w:w="141" w:type="dxa"/>
          </w:tcPr>
          <w:p w:rsidR="009B2132" w:rsidRPr="009F5536" w:rsidRDefault="009B2132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</w:tc>
        <w:tc>
          <w:tcPr>
            <w:tcW w:w="1572" w:type="dxa"/>
            <w:gridSpan w:val="2"/>
          </w:tcPr>
          <w:p w:rsidR="009B2132" w:rsidRPr="009F5536" w:rsidRDefault="009B2132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451" w:rsidRPr="00336AED" w:rsidTr="009E5874">
        <w:tc>
          <w:tcPr>
            <w:tcW w:w="1560" w:type="dxa"/>
          </w:tcPr>
          <w:p w:rsidR="00EB1451" w:rsidRPr="00336AED" w:rsidRDefault="00EB145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451" w:rsidRPr="00CE32E2" w:rsidRDefault="00EB145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E32E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EB1451" w:rsidRPr="009F5536" w:rsidRDefault="00EB1451" w:rsidP="00CE32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ыездное заседание Межведомственной комиссии по контролю за поступлением сре</w:t>
            </w:r>
            <w:proofErr w:type="gram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ств в б</w:t>
            </w:r>
            <w:proofErr w:type="gram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юджеты и внебюджетные фонды и арендной платы за землю в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Кировское </w:t>
            </w: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ниципальное образование</w:t>
            </w:r>
          </w:p>
        </w:tc>
        <w:tc>
          <w:tcPr>
            <w:tcW w:w="141" w:type="dxa"/>
          </w:tcPr>
          <w:p w:rsidR="00EB1451" w:rsidRPr="009F5536" w:rsidRDefault="00EB145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B1451" w:rsidRPr="009F5536" w:rsidRDefault="00EB1451" w:rsidP="008124E4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sz w:val="18"/>
                <w:szCs w:val="18"/>
                <w:lang w:bidi="ru-RU"/>
              </w:rPr>
              <w:t>Черепнина Т.А.</w:t>
            </w:r>
          </w:p>
          <w:p w:rsidR="00EB1451" w:rsidRPr="009F5536" w:rsidRDefault="00EB1451" w:rsidP="008124E4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572" w:type="dxa"/>
            <w:gridSpan w:val="2"/>
          </w:tcPr>
          <w:p w:rsidR="00EB1451" w:rsidRPr="009F5536" w:rsidRDefault="00EB1451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ировское</w:t>
            </w:r>
          </w:p>
          <w:p w:rsidR="00EB1451" w:rsidRPr="009F5536" w:rsidRDefault="00EB1451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дание администрации</w:t>
            </w:r>
          </w:p>
        </w:tc>
      </w:tr>
      <w:tr w:rsidR="00EB1451" w:rsidRPr="00336AED" w:rsidTr="00901C20">
        <w:tc>
          <w:tcPr>
            <w:tcW w:w="11212" w:type="dxa"/>
            <w:gridSpan w:val="7"/>
          </w:tcPr>
          <w:p w:rsidR="00EB1451" w:rsidRPr="00336AED" w:rsidRDefault="00EB1451" w:rsidP="009B213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EB1451" w:rsidRDefault="00EB1451" w:rsidP="007B20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A49E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Галкин Михаил Александрович </w:t>
            </w:r>
            <w:r w:rsidRPr="004B45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иректор МОУ-СОШ (с.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рловское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;</w:t>
            </w:r>
          </w:p>
          <w:p w:rsidR="00EB1451" w:rsidRPr="00992CD6" w:rsidRDefault="00EB1451" w:rsidP="007B20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A49E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Чуланов Анатолий Геннадье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член первичной ветеранской организации при администрации Марксовского района </w:t>
            </w:r>
          </w:p>
        </w:tc>
      </w:tr>
      <w:tr w:rsidR="00EB1451" w:rsidRPr="00336AED" w:rsidTr="009E5874">
        <w:tc>
          <w:tcPr>
            <w:tcW w:w="1560" w:type="dxa"/>
          </w:tcPr>
          <w:p w:rsidR="00EB1451" w:rsidRPr="009F5536" w:rsidRDefault="00EB1451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апреля</w:t>
            </w:r>
          </w:p>
          <w:p w:rsidR="00EB1451" w:rsidRPr="009F5536" w:rsidRDefault="00EB1451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EB1451" w:rsidRPr="009F5536" w:rsidRDefault="00EB1451" w:rsidP="008124E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EB1451" w:rsidRPr="009F5536" w:rsidRDefault="00EB1451" w:rsidP="008124E4">
            <w:pPr>
              <w:snapToGrid w:val="0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единения народов</w:t>
            </w:r>
          </w:p>
          <w:p w:rsidR="00EB1451" w:rsidRPr="009F5536" w:rsidRDefault="00EB1451" w:rsidP="008124E4">
            <w:pPr>
              <w:snapToGrid w:val="0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распространения информации о проблеме аутизма</w:t>
            </w:r>
          </w:p>
          <w:p w:rsidR="00EB1451" w:rsidRPr="009F5536" w:rsidRDefault="00EB1451" w:rsidP="008124E4">
            <w:pPr>
              <w:snapToGrid w:val="0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EB1451" w:rsidRPr="00727D47" w:rsidRDefault="00EB1451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B1451" w:rsidRPr="00727D47" w:rsidRDefault="00EB1451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EB1451" w:rsidRPr="00727D47" w:rsidRDefault="00EB1451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B1451" w:rsidRPr="00336AED" w:rsidTr="009E5874">
        <w:tc>
          <w:tcPr>
            <w:tcW w:w="1560" w:type="dxa"/>
          </w:tcPr>
          <w:p w:rsidR="00EB1451" w:rsidRPr="00336AED" w:rsidRDefault="00EB145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451" w:rsidRPr="009F5536" w:rsidRDefault="00EB145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EB1451" w:rsidRPr="009F5536" w:rsidRDefault="00EB145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B1451" w:rsidRPr="009F5536" w:rsidRDefault="00EB145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B1451" w:rsidRPr="009F5536" w:rsidRDefault="00EB145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451" w:rsidRPr="009F5536" w:rsidRDefault="00EB145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EB1451" w:rsidRPr="009F5536" w:rsidRDefault="00EB145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B1451" w:rsidRPr="009F5536" w:rsidRDefault="00EB145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B1451" w:rsidRPr="009F5536" w:rsidRDefault="00EB145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EB1451" w:rsidRPr="009F5536" w:rsidRDefault="00EB145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EB1451" w:rsidRPr="009F5536" w:rsidRDefault="00EB1451" w:rsidP="008124E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451" w:rsidRPr="00336AED" w:rsidTr="009E5874">
        <w:tc>
          <w:tcPr>
            <w:tcW w:w="1560" w:type="dxa"/>
          </w:tcPr>
          <w:p w:rsidR="00EB1451" w:rsidRPr="00336AED" w:rsidRDefault="00EB145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451" w:rsidRPr="009F5536" w:rsidRDefault="00EB145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EB1451" w:rsidRPr="009F5536" w:rsidRDefault="00EB145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EB1451" w:rsidRPr="009F5536" w:rsidRDefault="00EB145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B1451" w:rsidRPr="009F5536" w:rsidRDefault="00EB1451" w:rsidP="008124E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EB1451" w:rsidRPr="009F5536" w:rsidRDefault="00EB1451" w:rsidP="008124E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72" w:type="dxa"/>
            <w:gridSpan w:val="2"/>
          </w:tcPr>
          <w:p w:rsidR="00EB1451" w:rsidRPr="009F5536" w:rsidRDefault="00EB1451" w:rsidP="008124E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B1451" w:rsidRPr="00336AED" w:rsidTr="009E5874">
        <w:tc>
          <w:tcPr>
            <w:tcW w:w="1560" w:type="dxa"/>
          </w:tcPr>
          <w:p w:rsidR="00EB1451" w:rsidRPr="00336AED" w:rsidRDefault="00EB145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451" w:rsidRPr="00EB1451" w:rsidRDefault="00EB1451" w:rsidP="00EB145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B145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 w:rsidRPr="00EB145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</w:tcPr>
          <w:p w:rsidR="00EB1451" w:rsidRPr="00EB1451" w:rsidRDefault="00EB1451" w:rsidP="00806B5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B145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</w:t>
            </w:r>
            <w:r w:rsidRPr="00EB1451">
              <w:rPr>
                <w:rFonts w:ascii="Times New Roman" w:hAnsi="Times New Roman"/>
                <w:b/>
                <w:sz w:val="18"/>
                <w:szCs w:val="18"/>
              </w:rPr>
              <w:t>по вопросу исполнения судебных решений ОМСУ в режиме видеоконференцсвязи</w:t>
            </w:r>
          </w:p>
        </w:tc>
        <w:tc>
          <w:tcPr>
            <w:tcW w:w="141" w:type="dxa"/>
          </w:tcPr>
          <w:p w:rsidR="00EB1451" w:rsidRPr="00EB1451" w:rsidRDefault="00EB1451" w:rsidP="00806B5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B1451" w:rsidRPr="00EB1451" w:rsidRDefault="00EB1451" w:rsidP="00806B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B145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B1451" w:rsidRPr="00EB1451" w:rsidRDefault="00EB1451" w:rsidP="00806B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B145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B1451" w:rsidRPr="00EB1451" w:rsidRDefault="00EB1451" w:rsidP="00806B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B145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EB145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EB1451" w:rsidRPr="00EB1451" w:rsidRDefault="00EB1451" w:rsidP="00806B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B145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EB1451" w:rsidRPr="00EB1451" w:rsidRDefault="00EB1451" w:rsidP="00806B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B145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EB1451" w:rsidRPr="00EB1451" w:rsidRDefault="00EB1451" w:rsidP="00806B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B145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EB1451" w:rsidRPr="00EB1451" w:rsidRDefault="00EB1451" w:rsidP="00806B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B145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B145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B145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B145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451" w:rsidRPr="00336AED" w:rsidTr="009E5874">
        <w:tc>
          <w:tcPr>
            <w:tcW w:w="1560" w:type="dxa"/>
          </w:tcPr>
          <w:p w:rsidR="00EB1451" w:rsidRPr="00336AED" w:rsidRDefault="00EB1451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EB1451" w:rsidRPr="009F5536" w:rsidRDefault="00EB1451" w:rsidP="008124E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EB1451" w:rsidRPr="009F5536" w:rsidRDefault="00EB1451" w:rsidP="008124E4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EB1451" w:rsidRPr="009F5536" w:rsidRDefault="00EB1451" w:rsidP="008124E4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B1451" w:rsidRPr="009F5536" w:rsidRDefault="00EB1451" w:rsidP="008124E4">
            <w:pPr>
              <w:pStyle w:val="a7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EB1451" w:rsidRPr="009F5536" w:rsidRDefault="00EB1451" w:rsidP="008124E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451" w:rsidRPr="00336AED" w:rsidTr="00351602">
        <w:tc>
          <w:tcPr>
            <w:tcW w:w="11212" w:type="dxa"/>
            <w:gridSpan w:val="7"/>
          </w:tcPr>
          <w:p w:rsidR="00EB1451" w:rsidRPr="00336AED" w:rsidRDefault="00EB1451" w:rsidP="008C223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36A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EB1451" w:rsidRPr="008C2234" w:rsidRDefault="00EB1451" w:rsidP="004B45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мёт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мир Александрович </w:t>
            </w:r>
            <w:r w:rsidRPr="004B45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</w:t>
            </w:r>
            <w:r w:rsidR="004B457B" w:rsidRPr="004B45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теран педагогического труда (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Маркс) </w:t>
            </w:r>
          </w:p>
        </w:tc>
      </w:tr>
      <w:tr w:rsidR="00EB1451" w:rsidRPr="00336AED" w:rsidTr="009E5874">
        <w:tc>
          <w:tcPr>
            <w:tcW w:w="1560" w:type="dxa"/>
          </w:tcPr>
          <w:p w:rsidR="00EB1451" w:rsidRPr="009F5536" w:rsidRDefault="00EB1451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апреля</w:t>
            </w:r>
          </w:p>
          <w:p w:rsidR="00EB1451" w:rsidRPr="009F5536" w:rsidRDefault="00EB1451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EB1451" w:rsidRPr="009F5536" w:rsidRDefault="00EB145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EB1451" w:rsidRPr="009F5536" w:rsidRDefault="00EB1451" w:rsidP="008124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EB1451" w:rsidRPr="00336AED" w:rsidRDefault="00EB1451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B1451" w:rsidRPr="00336AED" w:rsidRDefault="00EB1451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EB1451" w:rsidRPr="00336AED" w:rsidRDefault="00EB1451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B1451" w:rsidRPr="00336AED" w:rsidTr="009E5874">
        <w:tc>
          <w:tcPr>
            <w:tcW w:w="1560" w:type="dxa"/>
          </w:tcPr>
          <w:p w:rsidR="00EB1451" w:rsidRPr="009F5536" w:rsidRDefault="00EB1451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4 апреля </w:t>
            </w:r>
          </w:p>
          <w:p w:rsidR="00EB1451" w:rsidRPr="009F5536" w:rsidRDefault="00EB1451" w:rsidP="008124E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EB1451" w:rsidRPr="009F5536" w:rsidRDefault="00EB145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EB1451" w:rsidRPr="009F5536" w:rsidRDefault="00EB145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геолога</w:t>
            </w:r>
          </w:p>
          <w:p w:rsidR="00EB1451" w:rsidRPr="009F5536" w:rsidRDefault="00EB1451" w:rsidP="008124E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</w:t>
            </w:r>
            <w:proofErr w:type="spellStart"/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еб</w:t>
            </w:r>
            <w:proofErr w:type="spellEnd"/>
            <w:r w:rsidRPr="009F55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- мастера</w:t>
            </w:r>
          </w:p>
        </w:tc>
        <w:tc>
          <w:tcPr>
            <w:tcW w:w="141" w:type="dxa"/>
          </w:tcPr>
          <w:p w:rsidR="00EB1451" w:rsidRPr="00336AED" w:rsidRDefault="00EB1451" w:rsidP="00E9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B1451" w:rsidRPr="00336AED" w:rsidRDefault="00EB1451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EB1451" w:rsidRPr="00336AED" w:rsidRDefault="00EB1451" w:rsidP="00E9445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B1451" w:rsidRPr="00336AED" w:rsidTr="008946A8">
        <w:tc>
          <w:tcPr>
            <w:tcW w:w="11212" w:type="dxa"/>
            <w:gridSpan w:val="7"/>
          </w:tcPr>
          <w:p w:rsidR="00EB1451" w:rsidRPr="00336AED" w:rsidRDefault="00EB1451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EB1451" w:rsidRPr="00336AED" w:rsidRDefault="00EB1451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E9445F" w:rsidRPr="00336AED" w:rsidTr="00D67A33">
        <w:trPr>
          <w:trHeight w:val="558"/>
        </w:trPr>
        <w:tc>
          <w:tcPr>
            <w:tcW w:w="6096" w:type="dxa"/>
          </w:tcPr>
          <w:p w:rsidR="00E9445F" w:rsidRPr="00856E58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E9445F" w:rsidRPr="00856E58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E9445F" w:rsidRPr="00856E58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9445F" w:rsidRPr="00856E58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E58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856E58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336AED" w:rsidRDefault="00B34CB2" w:rsidP="00E9445F">
      <w:pPr>
        <w:spacing w:line="0" w:lineRule="atLeast"/>
        <w:rPr>
          <w:rFonts w:ascii="Times New Roman" w:hAnsi="Times New Roman"/>
          <w:sz w:val="18"/>
          <w:szCs w:val="18"/>
        </w:rPr>
      </w:pPr>
    </w:p>
    <w:sectPr w:rsidR="00B34CB2" w:rsidRPr="00336AED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EF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DBC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152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0B"/>
    <w:rsid w:val="00024927"/>
    <w:rsid w:val="000249F0"/>
    <w:rsid w:val="00024B51"/>
    <w:rsid w:val="00024BB1"/>
    <w:rsid w:val="00024D31"/>
    <w:rsid w:val="00024D3E"/>
    <w:rsid w:val="00024DD8"/>
    <w:rsid w:val="00024EE1"/>
    <w:rsid w:val="000250EC"/>
    <w:rsid w:val="0002536E"/>
    <w:rsid w:val="00025431"/>
    <w:rsid w:val="000254CE"/>
    <w:rsid w:val="000256AC"/>
    <w:rsid w:val="00025A06"/>
    <w:rsid w:val="00025A07"/>
    <w:rsid w:val="00025A09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9A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1F4"/>
    <w:rsid w:val="00034340"/>
    <w:rsid w:val="00034545"/>
    <w:rsid w:val="00034844"/>
    <w:rsid w:val="00034886"/>
    <w:rsid w:val="00034A0D"/>
    <w:rsid w:val="00034B39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B03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BE1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4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5C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9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996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5E7C"/>
    <w:rsid w:val="0005613C"/>
    <w:rsid w:val="000564DD"/>
    <w:rsid w:val="00056571"/>
    <w:rsid w:val="000565E6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59F"/>
    <w:rsid w:val="000607E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1E90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2CAF"/>
    <w:rsid w:val="0007305D"/>
    <w:rsid w:val="000730B5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AEB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0C69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3F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0F66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AE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6EAE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2C0C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AA3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19"/>
    <w:rsid w:val="000B1BFE"/>
    <w:rsid w:val="000B1CD9"/>
    <w:rsid w:val="000B2802"/>
    <w:rsid w:val="000B2946"/>
    <w:rsid w:val="000B2A78"/>
    <w:rsid w:val="000B2A85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8B5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5B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BDF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C7"/>
    <w:rsid w:val="000C05E9"/>
    <w:rsid w:val="000C0939"/>
    <w:rsid w:val="000C0D7A"/>
    <w:rsid w:val="000C0D98"/>
    <w:rsid w:val="000C10A1"/>
    <w:rsid w:val="000C12B0"/>
    <w:rsid w:val="000C13CB"/>
    <w:rsid w:val="000C1456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6EB8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3F3C"/>
    <w:rsid w:val="000D4228"/>
    <w:rsid w:val="000D422D"/>
    <w:rsid w:val="000D4311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6D3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977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1E3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B6E"/>
    <w:rsid w:val="00100EF2"/>
    <w:rsid w:val="00100F1D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3A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1DE9"/>
    <w:rsid w:val="00111FC7"/>
    <w:rsid w:val="00112308"/>
    <w:rsid w:val="0011244E"/>
    <w:rsid w:val="00112669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350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615"/>
    <w:rsid w:val="00117813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857"/>
    <w:rsid w:val="0012492D"/>
    <w:rsid w:val="00124EBB"/>
    <w:rsid w:val="00124EF9"/>
    <w:rsid w:val="00124EFE"/>
    <w:rsid w:val="001250EF"/>
    <w:rsid w:val="001251D7"/>
    <w:rsid w:val="001253C4"/>
    <w:rsid w:val="00125497"/>
    <w:rsid w:val="001254A0"/>
    <w:rsid w:val="00125520"/>
    <w:rsid w:val="00125586"/>
    <w:rsid w:val="0012598D"/>
    <w:rsid w:val="00125F25"/>
    <w:rsid w:val="00125F73"/>
    <w:rsid w:val="00125F96"/>
    <w:rsid w:val="0012613B"/>
    <w:rsid w:val="0012637A"/>
    <w:rsid w:val="00126857"/>
    <w:rsid w:val="00126A62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0EBB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3F67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AD6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9D"/>
    <w:rsid w:val="00141FC2"/>
    <w:rsid w:val="001421C4"/>
    <w:rsid w:val="00142256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5B1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57A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1F8"/>
    <w:rsid w:val="00152254"/>
    <w:rsid w:val="00152400"/>
    <w:rsid w:val="0015276A"/>
    <w:rsid w:val="00152826"/>
    <w:rsid w:val="00152BED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C79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91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9A9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2DD4"/>
    <w:rsid w:val="001731B7"/>
    <w:rsid w:val="0017324B"/>
    <w:rsid w:val="00173380"/>
    <w:rsid w:val="001733EF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3E88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459"/>
    <w:rsid w:val="00194510"/>
    <w:rsid w:val="00194547"/>
    <w:rsid w:val="00194693"/>
    <w:rsid w:val="0019479F"/>
    <w:rsid w:val="0019486C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289"/>
    <w:rsid w:val="00197456"/>
    <w:rsid w:val="001975CA"/>
    <w:rsid w:val="0019768B"/>
    <w:rsid w:val="0019797C"/>
    <w:rsid w:val="001979B6"/>
    <w:rsid w:val="00197BAB"/>
    <w:rsid w:val="00197BDA"/>
    <w:rsid w:val="00197CFD"/>
    <w:rsid w:val="00197E2F"/>
    <w:rsid w:val="00197E5B"/>
    <w:rsid w:val="00197E68"/>
    <w:rsid w:val="00197F7B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677"/>
    <w:rsid w:val="001A1849"/>
    <w:rsid w:val="001A1A50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305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0A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32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A2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730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8D0"/>
    <w:rsid w:val="001C5E91"/>
    <w:rsid w:val="001C60D0"/>
    <w:rsid w:val="001C6352"/>
    <w:rsid w:val="001C666B"/>
    <w:rsid w:val="001C6A27"/>
    <w:rsid w:val="001C6A65"/>
    <w:rsid w:val="001C6AB9"/>
    <w:rsid w:val="001C6C1B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1F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342"/>
    <w:rsid w:val="001D2421"/>
    <w:rsid w:val="001D271E"/>
    <w:rsid w:val="001D28B0"/>
    <w:rsid w:val="001D2D10"/>
    <w:rsid w:val="001D36E9"/>
    <w:rsid w:val="001D3CB3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836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CF4"/>
    <w:rsid w:val="001E0FAA"/>
    <w:rsid w:val="001E0FFF"/>
    <w:rsid w:val="001E1193"/>
    <w:rsid w:val="001E133C"/>
    <w:rsid w:val="001E1649"/>
    <w:rsid w:val="001E16F4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975"/>
    <w:rsid w:val="001E5AED"/>
    <w:rsid w:val="001E600C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758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1FCE"/>
    <w:rsid w:val="001F209C"/>
    <w:rsid w:val="001F21C4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8A"/>
    <w:rsid w:val="001F4191"/>
    <w:rsid w:val="001F46DD"/>
    <w:rsid w:val="001F4865"/>
    <w:rsid w:val="001F4911"/>
    <w:rsid w:val="001F4A4F"/>
    <w:rsid w:val="001F4B8C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6CB"/>
    <w:rsid w:val="001F7D88"/>
    <w:rsid w:val="0020066B"/>
    <w:rsid w:val="0020083E"/>
    <w:rsid w:val="0020091F"/>
    <w:rsid w:val="00200D7D"/>
    <w:rsid w:val="00200E36"/>
    <w:rsid w:val="0020116C"/>
    <w:rsid w:val="00201180"/>
    <w:rsid w:val="002014AE"/>
    <w:rsid w:val="00201A4E"/>
    <w:rsid w:val="00201B00"/>
    <w:rsid w:val="00201E44"/>
    <w:rsid w:val="00201EB4"/>
    <w:rsid w:val="00202085"/>
    <w:rsid w:val="00202169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3C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CF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9E7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A69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213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3FB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86F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53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0B7"/>
    <w:rsid w:val="002533F8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364"/>
    <w:rsid w:val="0025788B"/>
    <w:rsid w:val="0025791E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3E4D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B20"/>
    <w:rsid w:val="00264D8B"/>
    <w:rsid w:val="00264EDD"/>
    <w:rsid w:val="00264FF3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0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8F"/>
    <w:rsid w:val="00273DAB"/>
    <w:rsid w:val="00273EFE"/>
    <w:rsid w:val="0027409E"/>
    <w:rsid w:val="00274278"/>
    <w:rsid w:val="00274703"/>
    <w:rsid w:val="0027479C"/>
    <w:rsid w:val="002747D4"/>
    <w:rsid w:val="00274964"/>
    <w:rsid w:val="00274979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6EA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54"/>
    <w:rsid w:val="002839EA"/>
    <w:rsid w:val="00283E22"/>
    <w:rsid w:val="002841CC"/>
    <w:rsid w:val="00285335"/>
    <w:rsid w:val="002853EE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394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388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5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8ED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EA3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54"/>
    <w:rsid w:val="002A1E70"/>
    <w:rsid w:val="002A21B3"/>
    <w:rsid w:val="002A2256"/>
    <w:rsid w:val="002A244A"/>
    <w:rsid w:val="002A25C2"/>
    <w:rsid w:val="002A2AA3"/>
    <w:rsid w:val="002A2EB7"/>
    <w:rsid w:val="002A346B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57"/>
    <w:rsid w:val="002A6A64"/>
    <w:rsid w:val="002A6AFA"/>
    <w:rsid w:val="002A6CE2"/>
    <w:rsid w:val="002A6D84"/>
    <w:rsid w:val="002A6E79"/>
    <w:rsid w:val="002A70D3"/>
    <w:rsid w:val="002A7185"/>
    <w:rsid w:val="002A71BE"/>
    <w:rsid w:val="002A7469"/>
    <w:rsid w:val="002A7494"/>
    <w:rsid w:val="002A77B2"/>
    <w:rsid w:val="002A7A08"/>
    <w:rsid w:val="002A7FB6"/>
    <w:rsid w:val="002B00F3"/>
    <w:rsid w:val="002B0400"/>
    <w:rsid w:val="002B07AA"/>
    <w:rsid w:val="002B089A"/>
    <w:rsid w:val="002B0991"/>
    <w:rsid w:val="002B0C53"/>
    <w:rsid w:val="002B0C76"/>
    <w:rsid w:val="002B0CD0"/>
    <w:rsid w:val="002B0E6D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7F8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0CC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4D3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004"/>
    <w:rsid w:val="002C2395"/>
    <w:rsid w:val="002C2410"/>
    <w:rsid w:val="002C242C"/>
    <w:rsid w:val="002C280D"/>
    <w:rsid w:val="002C29A7"/>
    <w:rsid w:val="002C2E55"/>
    <w:rsid w:val="002C2F5F"/>
    <w:rsid w:val="002C2F7B"/>
    <w:rsid w:val="002C2F96"/>
    <w:rsid w:val="002C3598"/>
    <w:rsid w:val="002C35F0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8CB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964"/>
    <w:rsid w:val="002C7A9E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12"/>
    <w:rsid w:val="002D1A86"/>
    <w:rsid w:val="002D1CAD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2EFD"/>
    <w:rsid w:val="002D30DF"/>
    <w:rsid w:val="002D30E5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230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A9F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09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737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287"/>
    <w:rsid w:val="003049A5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587"/>
    <w:rsid w:val="00307C63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714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754"/>
    <w:rsid w:val="00321A32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227"/>
    <w:rsid w:val="00326373"/>
    <w:rsid w:val="00326637"/>
    <w:rsid w:val="0032683F"/>
    <w:rsid w:val="00326A7F"/>
    <w:rsid w:val="00326B03"/>
    <w:rsid w:val="00326CAF"/>
    <w:rsid w:val="00326D2C"/>
    <w:rsid w:val="00327286"/>
    <w:rsid w:val="003272BD"/>
    <w:rsid w:val="00327628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D67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AED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00"/>
    <w:rsid w:val="003478BA"/>
    <w:rsid w:val="003478D8"/>
    <w:rsid w:val="00347A42"/>
    <w:rsid w:val="00347BCC"/>
    <w:rsid w:val="00347C65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669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335"/>
    <w:rsid w:val="003543A8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D4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8A5"/>
    <w:rsid w:val="00367BF0"/>
    <w:rsid w:val="00367D69"/>
    <w:rsid w:val="00367E97"/>
    <w:rsid w:val="00367F6B"/>
    <w:rsid w:val="00367F74"/>
    <w:rsid w:val="00370403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34A"/>
    <w:rsid w:val="0037240D"/>
    <w:rsid w:val="0037242A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067"/>
    <w:rsid w:val="003741F9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652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6A8"/>
    <w:rsid w:val="003807B7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C44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6A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6A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744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237"/>
    <w:rsid w:val="0039437D"/>
    <w:rsid w:val="003943EF"/>
    <w:rsid w:val="003944B2"/>
    <w:rsid w:val="0039496A"/>
    <w:rsid w:val="00394B57"/>
    <w:rsid w:val="00394CCE"/>
    <w:rsid w:val="00394FF8"/>
    <w:rsid w:val="00395366"/>
    <w:rsid w:val="00395432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BBE"/>
    <w:rsid w:val="003A1C23"/>
    <w:rsid w:val="003A1D2B"/>
    <w:rsid w:val="003A1FE4"/>
    <w:rsid w:val="003A217C"/>
    <w:rsid w:val="003A2565"/>
    <w:rsid w:val="003A2658"/>
    <w:rsid w:val="003A2AE6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797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5D7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D81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E76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0EAD"/>
    <w:rsid w:val="003C10AD"/>
    <w:rsid w:val="003C11B2"/>
    <w:rsid w:val="003C13BC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92D"/>
    <w:rsid w:val="003D4ADF"/>
    <w:rsid w:val="003D4C6C"/>
    <w:rsid w:val="003D4C70"/>
    <w:rsid w:val="003D4D27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5FF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BE4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500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6EB"/>
    <w:rsid w:val="003F1948"/>
    <w:rsid w:val="003F19D0"/>
    <w:rsid w:val="003F2239"/>
    <w:rsid w:val="003F226D"/>
    <w:rsid w:val="003F2349"/>
    <w:rsid w:val="003F2381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317"/>
    <w:rsid w:val="003F5446"/>
    <w:rsid w:val="003F55B9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22D"/>
    <w:rsid w:val="00401461"/>
    <w:rsid w:val="0040170E"/>
    <w:rsid w:val="00401738"/>
    <w:rsid w:val="00401891"/>
    <w:rsid w:val="00401A0E"/>
    <w:rsid w:val="00401D57"/>
    <w:rsid w:val="004020C9"/>
    <w:rsid w:val="00402243"/>
    <w:rsid w:val="004025B1"/>
    <w:rsid w:val="004026DC"/>
    <w:rsid w:val="00402812"/>
    <w:rsid w:val="00402891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9AF"/>
    <w:rsid w:val="00403A18"/>
    <w:rsid w:val="00403D53"/>
    <w:rsid w:val="00403E2C"/>
    <w:rsid w:val="0040400D"/>
    <w:rsid w:val="0040409D"/>
    <w:rsid w:val="00404405"/>
    <w:rsid w:val="004045FF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174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873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CD7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9E6"/>
    <w:rsid w:val="00424BF1"/>
    <w:rsid w:val="00424E57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80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1C7"/>
    <w:rsid w:val="00440269"/>
    <w:rsid w:val="004402FB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430"/>
    <w:rsid w:val="00442688"/>
    <w:rsid w:val="00442867"/>
    <w:rsid w:val="004428EE"/>
    <w:rsid w:val="00442991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C88"/>
    <w:rsid w:val="00446C8D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58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560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3A4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343"/>
    <w:rsid w:val="00480690"/>
    <w:rsid w:val="00480DD3"/>
    <w:rsid w:val="004818B3"/>
    <w:rsid w:val="0048196B"/>
    <w:rsid w:val="00481BF7"/>
    <w:rsid w:val="00481F24"/>
    <w:rsid w:val="00481F29"/>
    <w:rsid w:val="00481FD7"/>
    <w:rsid w:val="004825D6"/>
    <w:rsid w:val="00482657"/>
    <w:rsid w:val="00482A44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1D"/>
    <w:rsid w:val="00494324"/>
    <w:rsid w:val="0049434A"/>
    <w:rsid w:val="004943B9"/>
    <w:rsid w:val="00494D86"/>
    <w:rsid w:val="00494DA8"/>
    <w:rsid w:val="00494E05"/>
    <w:rsid w:val="00494E16"/>
    <w:rsid w:val="00494ED3"/>
    <w:rsid w:val="00494F41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3F5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11B"/>
    <w:rsid w:val="004B1322"/>
    <w:rsid w:val="004B16F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57B"/>
    <w:rsid w:val="004B465F"/>
    <w:rsid w:val="004B47D0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A3"/>
    <w:rsid w:val="004C1DB7"/>
    <w:rsid w:val="004C1F6B"/>
    <w:rsid w:val="004C1F84"/>
    <w:rsid w:val="004C24F8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563C"/>
    <w:rsid w:val="004C5E94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2ED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0B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29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AE"/>
    <w:rsid w:val="004E36F6"/>
    <w:rsid w:val="004E385A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6AE"/>
    <w:rsid w:val="004E6713"/>
    <w:rsid w:val="004E674A"/>
    <w:rsid w:val="004E67FE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0F5D"/>
    <w:rsid w:val="004F1386"/>
    <w:rsid w:val="004F149E"/>
    <w:rsid w:val="004F19DE"/>
    <w:rsid w:val="004F1A51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58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007"/>
    <w:rsid w:val="00505146"/>
    <w:rsid w:val="005053C3"/>
    <w:rsid w:val="0050573D"/>
    <w:rsid w:val="00505B26"/>
    <w:rsid w:val="00505F6E"/>
    <w:rsid w:val="00506025"/>
    <w:rsid w:val="00506102"/>
    <w:rsid w:val="00506410"/>
    <w:rsid w:val="005066E6"/>
    <w:rsid w:val="00506793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6AD"/>
    <w:rsid w:val="00510C1F"/>
    <w:rsid w:val="00511025"/>
    <w:rsid w:val="005110CE"/>
    <w:rsid w:val="00511135"/>
    <w:rsid w:val="00511163"/>
    <w:rsid w:val="005113C0"/>
    <w:rsid w:val="005115E5"/>
    <w:rsid w:val="005116C6"/>
    <w:rsid w:val="005117BD"/>
    <w:rsid w:val="00511B04"/>
    <w:rsid w:val="00511C52"/>
    <w:rsid w:val="00511E07"/>
    <w:rsid w:val="005120FB"/>
    <w:rsid w:val="005121BC"/>
    <w:rsid w:val="0051267A"/>
    <w:rsid w:val="00512C89"/>
    <w:rsid w:val="00512F43"/>
    <w:rsid w:val="005133DC"/>
    <w:rsid w:val="0051355C"/>
    <w:rsid w:val="00513C56"/>
    <w:rsid w:val="00513CB0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E26"/>
    <w:rsid w:val="00517F38"/>
    <w:rsid w:val="00520262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77E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8C1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440"/>
    <w:rsid w:val="0053350B"/>
    <w:rsid w:val="0053374A"/>
    <w:rsid w:val="005338EB"/>
    <w:rsid w:val="005338F6"/>
    <w:rsid w:val="00533BEB"/>
    <w:rsid w:val="00533E28"/>
    <w:rsid w:val="005340D9"/>
    <w:rsid w:val="00534268"/>
    <w:rsid w:val="005343E1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C62"/>
    <w:rsid w:val="00545D21"/>
    <w:rsid w:val="00545D48"/>
    <w:rsid w:val="0054600D"/>
    <w:rsid w:val="005464EF"/>
    <w:rsid w:val="00546731"/>
    <w:rsid w:val="00546B6E"/>
    <w:rsid w:val="00546CC4"/>
    <w:rsid w:val="00546F0C"/>
    <w:rsid w:val="005471F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2CAF"/>
    <w:rsid w:val="00552FD2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C9A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2FFE"/>
    <w:rsid w:val="00563029"/>
    <w:rsid w:val="005630E9"/>
    <w:rsid w:val="005634A7"/>
    <w:rsid w:val="005635F2"/>
    <w:rsid w:val="0056364E"/>
    <w:rsid w:val="0056381D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6ED6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895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C9D"/>
    <w:rsid w:val="00574D9A"/>
    <w:rsid w:val="005750EA"/>
    <w:rsid w:val="005752F9"/>
    <w:rsid w:val="00575345"/>
    <w:rsid w:val="00575487"/>
    <w:rsid w:val="005754B6"/>
    <w:rsid w:val="005758F4"/>
    <w:rsid w:val="00575AA1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341"/>
    <w:rsid w:val="0058542C"/>
    <w:rsid w:val="00585513"/>
    <w:rsid w:val="005860FA"/>
    <w:rsid w:val="00586BD3"/>
    <w:rsid w:val="00586D72"/>
    <w:rsid w:val="005872A3"/>
    <w:rsid w:val="005875ED"/>
    <w:rsid w:val="005877D6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1E8"/>
    <w:rsid w:val="005933E9"/>
    <w:rsid w:val="005937C6"/>
    <w:rsid w:val="005937F1"/>
    <w:rsid w:val="00593843"/>
    <w:rsid w:val="005939F8"/>
    <w:rsid w:val="00593C91"/>
    <w:rsid w:val="005940D7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3E9"/>
    <w:rsid w:val="005A348E"/>
    <w:rsid w:val="005A34D7"/>
    <w:rsid w:val="005A35B6"/>
    <w:rsid w:val="005A35D5"/>
    <w:rsid w:val="005A3841"/>
    <w:rsid w:val="005A3B28"/>
    <w:rsid w:val="005A3D26"/>
    <w:rsid w:val="005A4072"/>
    <w:rsid w:val="005A41A8"/>
    <w:rsid w:val="005A439B"/>
    <w:rsid w:val="005A43EF"/>
    <w:rsid w:val="005A49E8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6F66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410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BE7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2FF9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70C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9D"/>
    <w:rsid w:val="005E06AB"/>
    <w:rsid w:val="005E0D64"/>
    <w:rsid w:val="005E12CE"/>
    <w:rsid w:val="005E144C"/>
    <w:rsid w:val="005E1AA2"/>
    <w:rsid w:val="005E1C4B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19E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06D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2D12"/>
    <w:rsid w:val="005F2E3C"/>
    <w:rsid w:val="005F3127"/>
    <w:rsid w:val="005F315D"/>
    <w:rsid w:val="005F33B2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D11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8B4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2CC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DBD"/>
    <w:rsid w:val="00614EEF"/>
    <w:rsid w:val="00615035"/>
    <w:rsid w:val="006154AC"/>
    <w:rsid w:val="0061553B"/>
    <w:rsid w:val="00615A65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5D6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26C"/>
    <w:rsid w:val="00622396"/>
    <w:rsid w:val="006224AE"/>
    <w:rsid w:val="006224D3"/>
    <w:rsid w:val="006225D8"/>
    <w:rsid w:val="00622A4F"/>
    <w:rsid w:val="00622D5B"/>
    <w:rsid w:val="0062333F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506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5C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083"/>
    <w:rsid w:val="00632779"/>
    <w:rsid w:val="0063289F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74"/>
    <w:rsid w:val="00637DC9"/>
    <w:rsid w:val="006401B3"/>
    <w:rsid w:val="006402FF"/>
    <w:rsid w:val="0064072E"/>
    <w:rsid w:val="00640C9F"/>
    <w:rsid w:val="00640F07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9B"/>
    <w:rsid w:val="00647DDB"/>
    <w:rsid w:val="00650016"/>
    <w:rsid w:val="0065003B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0F89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DED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2CD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5D2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22D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537"/>
    <w:rsid w:val="006759CD"/>
    <w:rsid w:val="006759E9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D53"/>
    <w:rsid w:val="00676E3C"/>
    <w:rsid w:val="0067700D"/>
    <w:rsid w:val="006770C7"/>
    <w:rsid w:val="00677251"/>
    <w:rsid w:val="006776D4"/>
    <w:rsid w:val="0067773C"/>
    <w:rsid w:val="00677825"/>
    <w:rsid w:val="00677A0C"/>
    <w:rsid w:val="00677A5D"/>
    <w:rsid w:val="00677A94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DFB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3B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55D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75A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2EA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D61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508"/>
    <w:rsid w:val="006B0799"/>
    <w:rsid w:val="006B0D13"/>
    <w:rsid w:val="006B0DD0"/>
    <w:rsid w:val="006B0DF7"/>
    <w:rsid w:val="006B11A3"/>
    <w:rsid w:val="006B11F4"/>
    <w:rsid w:val="006B13A6"/>
    <w:rsid w:val="006B14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ED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28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9C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5E7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079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BD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B48"/>
    <w:rsid w:val="006E0CC7"/>
    <w:rsid w:val="006E0D9E"/>
    <w:rsid w:val="006E0F5D"/>
    <w:rsid w:val="006E134B"/>
    <w:rsid w:val="006E137E"/>
    <w:rsid w:val="006E13C5"/>
    <w:rsid w:val="006E18F0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313"/>
    <w:rsid w:val="006E4419"/>
    <w:rsid w:val="006E4441"/>
    <w:rsid w:val="006E447B"/>
    <w:rsid w:val="006E4509"/>
    <w:rsid w:val="006E453B"/>
    <w:rsid w:val="006E4BF1"/>
    <w:rsid w:val="006E4EDE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BBC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4C9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C5A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D99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E08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80A"/>
    <w:rsid w:val="00715A4B"/>
    <w:rsid w:val="00715AA8"/>
    <w:rsid w:val="00715C93"/>
    <w:rsid w:val="00715E1D"/>
    <w:rsid w:val="0071619B"/>
    <w:rsid w:val="007161B0"/>
    <w:rsid w:val="0071636E"/>
    <w:rsid w:val="00716435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4FA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27D47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43C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3F1"/>
    <w:rsid w:val="00741501"/>
    <w:rsid w:val="00741615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30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39B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68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3F3"/>
    <w:rsid w:val="00757492"/>
    <w:rsid w:val="0075751D"/>
    <w:rsid w:val="007575C8"/>
    <w:rsid w:val="007576C8"/>
    <w:rsid w:val="00757927"/>
    <w:rsid w:val="00757AFB"/>
    <w:rsid w:val="00757B84"/>
    <w:rsid w:val="00757FE7"/>
    <w:rsid w:val="007600C6"/>
    <w:rsid w:val="0076058A"/>
    <w:rsid w:val="0076065E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A90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86C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1D7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02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49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5FED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028"/>
    <w:rsid w:val="007A0053"/>
    <w:rsid w:val="007A03E4"/>
    <w:rsid w:val="007A04B5"/>
    <w:rsid w:val="007A0976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5D1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846"/>
    <w:rsid w:val="007A7BB1"/>
    <w:rsid w:val="007A7F7C"/>
    <w:rsid w:val="007B00D2"/>
    <w:rsid w:val="007B021E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9B4"/>
    <w:rsid w:val="007B1A9D"/>
    <w:rsid w:val="007B206B"/>
    <w:rsid w:val="007B20FE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D2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334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760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963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E3E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A2F"/>
    <w:rsid w:val="007D2EB4"/>
    <w:rsid w:val="007D35AA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D0D"/>
    <w:rsid w:val="007D5F63"/>
    <w:rsid w:val="007D6302"/>
    <w:rsid w:val="007D6310"/>
    <w:rsid w:val="007D6493"/>
    <w:rsid w:val="007D64DA"/>
    <w:rsid w:val="007D6532"/>
    <w:rsid w:val="007D6708"/>
    <w:rsid w:val="007D69B8"/>
    <w:rsid w:val="007D6B35"/>
    <w:rsid w:val="007D6C94"/>
    <w:rsid w:val="007D6E34"/>
    <w:rsid w:val="007D6F61"/>
    <w:rsid w:val="007D7017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747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9C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47C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8C9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39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1E91"/>
    <w:rsid w:val="00812052"/>
    <w:rsid w:val="00812E39"/>
    <w:rsid w:val="00812EBD"/>
    <w:rsid w:val="0081312A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C63"/>
    <w:rsid w:val="00821E81"/>
    <w:rsid w:val="00821F79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4DE3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E7E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71E"/>
    <w:rsid w:val="00834B36"/>
    <w:rsid w:val="00834C3C"/>
    <w:rsid w:val="00834E7D"/>
    <w:rsid w:val="00835311"/>
    <w:rsid w:val="0083547B"/>
    <w:rsid w:val="008356EC"/>
    <w:rsid w:val="00835A9B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8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AA2"/>
    <w:rsid w:val="00843E2D"/>
    <w:rsid w:val="00843E80"/>
    <w:rsid w:val="00844016"/>
    <w:rsid w:val="00844077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0F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811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A5B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1EFE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1ED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0B0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0B"/>
    <w:rsid w:val="00874A5E"/>
    <w:rsid w:val="00874DB2"/>
    <w:rsid w:val="00874E58"/>
    <w:rsid w:val="00875361"/>
    <w:rsid w:val="008753AD"/>
    <w:rsid w:val="0087578E"/>
    <w:rsid w:val="008758EB"/>
    <w:rsid w:val="00875966"/>
    <w:rsid w:val="00876129"/>
    <w:rsid w:val="00876157"/>
    <w:rsid w:val="00876261"/>
    <w:rsid w:val="00876901"/>
    <w:rsid w:val="00876AA4"/>
    <w:rsid w:val="00876B9F"/>
    <w:rsid w:val="00876BDB"/>
    <w:rsid w:val="00876DFE"/>
    <w:rsid w:val="008771ED"/>
    <w:rsid w:val="00877315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A80"/>
    <w:rsid w:val="00882CEA"/>
    <w:rsid w:val="00882DA0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6AF6"/>
    <w:rsid w:val="00886ECC"/>
    <w:rsid w:val="00887255"/>
    <w:rsid w:val="008872D3"/>
    <w:rsid w:val="008873AB"/>
    <w:rsid w:val="00887469"/>
    <w:rsid w:val="0088749B"/>
    <w:rsid w:val="0088759F"/>
    <w:rsid w:val="008875A6"/>
    <w:rsid w:val="00887963"/>
    <w:rsid w:val="00887EEC"/>
    <w:rsid w:val="00887F5B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8C6"/>
    <w:rsid w:val="00893B31"/>
    <w:rsid w:val="00893DFE"/>
    <w:rsid w:val="008941A7"/>
    <w:rsid w:val="008941B4"/>
    <w:rsid w:val="0089434E"/>
    <w:rsid w:val="00894597"/>
    <w:rsid w:val="008945B1"/>
    <w:rsid w:val="008946A8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CBD"/>
    <w:rsid w:val="00897F1B"/>
    <w:rsid w:val="008A01F1"/>
    <w:rsid w:val="008A0356"/>
    <w:rsid w:val="008A093C"/>
    <w:rsid w:val="008A0A80"/>
    <w:rsid w:val="008A0C9C"/>
    <w:rsid w:val="008A0CE0"/>
    <w:rsid w:val="008A0E87"/>
    <w:rsid w:val="008A12BC"/>
    <w:rsid w:val="008A1801"/>
    <w:rsid w:val="008A187D"/>
    <w:rsid w:val="008A191D"/>
    <w:rsid w:val="008A1D01"/>
    <w:rsid w:val="008A1DB9"/>
    <w:rsid w:val="008A1EC9"/>
    <w:rsid w:val="008A2031"/>
    <w:rsid w:val="008A2209"/>
    <w:rsid w:val="008A2251"/>
    <w:rsid w:val="008A227D"/>
    <w:rsid w:val="008A2783"/>
    <w:rsid w:val="008A27EE"/>
    <w:rsid w:val="008A292E"/>
    <w:rsid w:val="008A2977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9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CDC"/>
    <w:rsid w:val="008B0E23"/>
    <w:rsid w:val="008B0F5B"/>
    <w:rsid w:val="008B0FD0"/>
    <w:rsid w:val="008B10E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3CE4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7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BFE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1F11"/>
    <w:rsid w:val="008C20AA"/>
    <w:rsid w:val="008C2234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B3B"/>
    <w:rsid w:val="008C5DA9"/>
    <w:rsid w:val="008C5F45"/>
    <w:rsid w:val="008C5F77"/>
    <w:rsid w:val="008C5F8A"/>
    <w:rsid w:val="008C6071"/>
    <w:rsid w:val="008C60A9"/>
    <w:rsid w:val="008C6392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449"/>
    <w:rsid w:val="008D05A5"/>
    <w:rsid w:val="008D0D4B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4F1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1D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57B"/>
    <w:rsid w:val="008E1B53"/>
    <w:rsid w:val="008E2762"/>
    <w:rsid w:val="008E2764"/>
    <w:rsid w:val="008E28D9"/>
    <w:rsid w:val="008E2BE6"/>
    <w:rsid w:val="008E2F08"/>
    <w:rsid w:val="008E2F85"/>
    <w:rsid w:val="008E3054"/>
    <w:rsid w:val="008E32B8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2A"/>
    <w:rsid w:val="008F194F"/>
    <w:rsid w:val="008F19FE"/>
    <w:rsid w:val="008F1B7B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810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69E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06F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465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59A"/>
    <w:rsid w:val="00914639"/>
    <w:rsid w:val="009146EE"/>
    <w:rsid w:val="00914711"/>
    <w:rsid w:val="009148F5"/>
    <w:rsid w:val="00914989"/>
    <w:rsid w:val="00914C54"/>
    <w:rsid w:val="00914CAC"/>
    <w:rsid w:val="00915092"/>
    <w:rsid w:val="00915372"/>
    <w:rsid w:val="00915382"/>
    <w:rsid w:val="009154D7"/>
    <w:rsid w:val="00915847"/>
    <w:rsid w:val="00915A3B"/>
    <w:rsid w:val="00915BE4"/>
    <w:rsid w:val="00915C9E"/>
    <w:rsid w:val="00916022"/>
    <w:rsid w:val="0091605D"/>
    <w:rsid w:val="009161C2"/>
    <w:rsid w:val="0091623F"/>
    <w:rsid w:val="009162E1"/>
    <w:rsid w:val="00917045"/>
    <w:rsid w:val="0091704F"/>
    <w:rsid w:val="00917124"/>
    <w:rsid w:val="00917188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34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1E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08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10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945"/>
    <w:rsid w:val="00935C08"/>
    <w:rsid w:val="00935D14"/>
    <w:rsid w:val="00935F72"/>
    <w:rsid w:val="00936230"/>
    <w:rsid w:val="00936240"/>
    <w:rsid w:val="00936682"/>
    <w:rsid w:val="00936C89"/>
    <w:rsid w:val="00936D4B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8E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60"/>
    <w:rsid w:val="0095138D"/>
    <w:rsid w:val="009515A3"/>
    <w:rsid w:val="0095164D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3BF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3D86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3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0F91"/>
    <w:rsid w:val="00960FFD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6F6"/>
    <w:rsid w:val="009637B4"/>
    <w:rsid w:val="00963809"/>
    <w:rsid w:val="00963A15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76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60"/>
    <w:rsid w:val="00970084"/>
    <w:rsid w:val="009701FD"/>
    <w:rsid w:val="00970252"/>
    <w:rsid w:val="0097029A"/>
    <w:rsid w:val="009703E9"/>
    <w:rsid w:val="00970505"/>
    <w:rsid w:val="0097058B"/>
    <w:rsid w:val="0097071F"/>
    <w:rsid w:val="009707A6"/>
    <w:rsid w:val="0097084A"/>
    <w:rsid w:val="009708C0"/>
    <w:rsid w:val="00970961"/>
    <w:rsid w:val="00970AC9"/>
    <w:rsid w:val="00970AEA"/>
    <w:rsid w:val="00970DD6"/>
    <w:rsid w:val="00970E1F"/>
    <w:rsid w:val="00970F01"/>
    <w:rsid w:val="00970F23"/>
    <w:rsid w:val="00970F39"/>
    <w:rsid w:val="00970FE5"/>
    <w:rsid w:val="009718FE"/>
    <w:rsid w:val="00971D4B"/>
    <w:rsid w:val="00972365"/>
    <w:rsid w:val="009723F4"/>
    <w:rsid w:val="009726E6"/>
    <w:rsid w:val="00972758"/>
    <w:rsid w:val="009729B8"/>
    <w:rsid w:val="009729E2"/>
    <w:rsid w:val="00972AC7"/>
    <w:rsid w:val="00972DA8"/>
    <w:rsid w:val="00972E31"/>
    <w:rsid w:val="009730F8"/>
    <w:rsid w:val="00973244"/>
    <w:rsid w:val="009734A6"/>
    <w:rsid w:val="00973547"/>
    <w:rsid w:val="009735D3"/>
    <w:rsid w:val="00973634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41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371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0B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2CD6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6F8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ED1"/>
    <w:rsid w:val="009A1FC9"/>
    <w:rsid w:val="009A203D"/>
    <w:rsid w:val="009A2075"/>
    <w:rsid w:val="009A216F"/>
    <w:rsid w:val="009A21F4"/>
    <w:rsid w:val="009A2296"/>
    <w:rsid w:val="009A2305"/>
    <w:rsid w:val="009A23C1"/>
    <w:rsid w:val="009A27D2"/>
    <w:rsid w:val="009A2AF4"/>
    <w:rsid w:val="009A2B00"/>
    <w:rsid w:val="009A2EC8"/>
    <w:rsid w:val="009A2F8F"/>
    <w:rsid w:val="009A3231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FE8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8"/>
    <w:rsid w:val="009B1B89"/>
    <w:rsid w:val="009B1C99"/>
    <w:rsid w:val="009B2127"/>
    <w:rsid w:val="009B2132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B1F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7DA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43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4B7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AF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74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568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8B"/>
    <w:rsid w:val="009F60AB"/>
    <w:rsid w:val="009F6153"/>
    <w:rsid w:val="009F6428"/>
    <w:rsid w:val="009F652F"/>
    <w:rsid w:val="009F666C"/>
    <w:rsid w:val="009F6976"/>
    <w:rsid w:val="009F6A2B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374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C8E"/>
    <w:rsid w:val="00A05D42"/>
    <w:rsid w:val="00A05FA2"/>
    <w:rsid w:val="00A061DA"/>
    <w:rsid w:val="00A06359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49"/>
    <w:rsid w:val="00A06FA5"/>
    <w:rsid w:val="00A06FB2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1D76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A01"/>
    <w:rsid w:val="00A15C3F"/>
    <w:rsid w:val="00A15EDC"/>
    <w:rsid w:val="00A161D2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8EA"/>
    <w:rsid w:val="00A22A09"/>
    <w:rsid w:val="00A22A33"/>
    <w:rsid w:val="00A22B73"/>
    <w:rsid w:val="00A22F5F"/>
    <w:rsid w:val="00A22FCB"/>
    <w:rsid w:val="00A22FD7"/>
    <w:rsid w:val="00A2337A"/>
    <w:rsid w:val="00A23581"/>
    <w:rsid w:val="00A2385C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CBA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8A3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132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80D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6B6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49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4BE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BE2"/>
    <w:rsid w:val="00A65C5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AD4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799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1DA"/>
    <w:rsid w:val="00A779E6"/>
    <w:rsid w:val="00A77B82"/>
    <w:rsid w:val="00A77C41"/>
    <w:rsid w:val="00A80046"/>
    <w:rsid w:val="00A8006E"/>
    <w:rsid w:val="00A803A3"/>
    <w:rsid w:val="00A804E1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546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6A0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0A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1E7"/>
    <w:rsid w:val="00A902AC"/>
    <w:rsid w:val="00A9097F"/>
    <w:rsid w:val="00A909BC"/>
    <w:rsid w:val="00A90A26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B75"/>
    <w:rsid w:val="00AA0E42"/>
    <w:rsid w:val="00AA1229"/>
    <w:rsid w:val="00AA13D3"/>
    <w:rsid w:val="00AA14EF"/>
    <w:rsid w:val="00AA165E"/>
    <w:rsid w:val="00AA1B8C"/>
    <w:rsid w:val="00AA1C46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6F7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D4C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254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4BE2"/>
    <w:rsid w:val="00AB4F48"/>
    <w:rsid w:val="00AB5646"/>
    <w:rsid w:val="00AB5B19"/>
    <w:rsid w:val="00AB5E1D"/>
    <w:rsid w:val="00AB5F6E"/>
    <w:rsid w:val="00AB62C6"/>
    <w:rsid w:val="00AB647C"/>
    <w:rsid w:val="00AB6623"/>
    <w:rsid w:val="00AB6B0B"/>
    <w:rsid w:val="00AB6BDF"/>
    <w:rsid w:val="00AB6E88"/>
    <w:rsid w:val="00AB706D"/>
    <w:rsid w:val="00AB70AD"/>
    <w:rsid w:val="00AB7111"/>
    <w:rsid w:val="00AB713B"/>
    <w:rsid w:val="00AB7188"/>
    <w:rsid w:val="00AB71EB"/>
    <w:rsid w:val="00AB779F"/>
    <w:rsid w:val="00AB7814"/>
    <w:rsid w:val="00AB7D6F"/>
    <w:rsid w:val="00AB7E5C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36D"/>
    <w:rsid w:val="00AC354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27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68"/>
    <w:rsid w:val="00AD23FD"/>
    <w:rsid w:val="00AD240D"/>
    <w:rsid w:val="00AD2826"/>
    <w:rsid w:val="00AD2AE3"/>
    <w:rsid w:val="00AD2AF8"/>
    <w:rsid w:val="00AD2E67"/>
    <w:rsid w:val="00AD30E5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842"/>
    <w:rsid w:val="00AE0980"/>
    <w:rsid w:val="00AE0DEB"/>
    <w:rsid w:val="00AE0F12"/>
    <w:rsid w:val="00AE123F"/>
    <w:rsid w:val="00AE1252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7AD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A9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9D"/>
    <w:rsid w:val="00AF78DA"/>
    <w:rsid w:val="00AF7C5E"/>
    <w:rsid w:val="00B001D0"/>
    <w:rsid w:val="00B0053E"/>
    <w:rsid w:val="00B0081A"/>
    <w:rsid w:val="00B00C20"/>
    <w:rsid w:val="00B00CDA"/>
    <w:rsid w:val="00B01465"/>
    <w:rsid w:val="00B01C6D"/>
    <w:rsid w:val="00B01EFE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CCF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B97"/>
    <w:rsid w:val="00B06C40"/>
    <w:rsid w:val="00B06FEF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1E25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BD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6E61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5EF"/>
    <w:rsid w:val="00B2279C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950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AA8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1F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9DA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8F7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5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69F"/>
    <w:rsid w:val="00B41FDE"/>
    <w:rsid w:val="00B4217D"/>
    <w:rsid w:val="00B421E4"/>
    <w:rsid w:val="00B42202"/>
    <w:rsid w:val="00B42235"/>
    <w:rsid w:val="00B4244B"/>
    <w:rsid w:val="00B426B0"/>
    <w:rsid w:val="00B4276A"/>
    <w:rsid w:val="00B427AB"/>
    <w:rsid w:val="00B429B3"/>
    <w:rsid w:val="00B42C02"/>
    <w:rsid w:val="00B42D15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C30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57E67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0E37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030"/>
    <w:rsid w:val="00B63162"/>
    <w:rsid w:val="00B6323F"/>
    <w:rsid w:val="00B63474"/>
    <w:rsid w:val="00B63508"/>
    <w:rsid w:val="00B63716"/>
    <w:rsid w:val="00B6391A"/>
    <w:rsid w:val="00B63B5F"/>
    <w:rsid w:val="00B63BAD"/>
    <w:rsid w:val="00B63C11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0C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00D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688"/>
    <w:rsid w:val="00B8069D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A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86F"/>
    <w:rsid w:val="00B87B6B"/>
    <w:rsid w:val="00B90183"/>
    <w:rsid w:val="00B902B5"/>
    <w:rsid w:val="00B90415"/>
    <w:rsid w:val="00B9055F"/>
    <w:rsid w:val="00B90643"/>
    <w:rsid w:val="00B908F0"/>
    <w:rsid w:val="00B90987"/>
    <w:rsid w:val="00B90F4B"/>
    <w:rsid w:val="00B91112"/>
    <w:rsid w:val="00B912D8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3B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5F82"/>
    <w:rsid w:val="00BA6037"/>
    <w:rsid w:val="00BA623B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862"/>
    <w:rsid w:val="00BB1A90"/>
    <w:rsid w:val="00BB1F50"/>
    <w:rsid w:val="00BB2024"/>
    <w:rsid w:val="00BB2079"/>
    <w:rsid w:val="00BB219E"/>
    <w:rsid w:val="00BB254E"/>
    <w:rsid w:val="00BB26F0"/>
    <w:rsid w:val="00BB29DD"/>
    <w:rsid w:val="00BB3086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AA8"/>
    <w:rsid w:val="00BB5C7E"/>
    <w:rsid w:val="00BB61BD"/>
    <w:rsid w:val="00BB6219"/>
    <w:rsid w:val="00BB6236"/>
    <w:rsid w:val="00BB625A"/>
    <w:rsid w:val="00BB6522"/>
    <w:rsid w:val="00BB6993"/>
    <w:rsid w:val="00BB6ACF"/>
    <w:rsid w:val="00BB6BD6"/>
    <w:rsid w:val="00BB6D8B"/>
    <w:rsid w:val="00BB6E45"/>
    <w:rsid w:val="00BB7782"/>
    <w:rsid w:val="00BB7801"/>
    <w:rsid w:val="00BB7858"/>
    <w:rsid w:val="00BB7BE5"/>
    <w:rsid w:val="00BB7F80"/>
    <w:rsid w:val="00BB7F81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1B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4F3D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BD6"/>
    <w:rsid w:val="00BE1D50"/>
    <w:rsid w:val="00BE1DDF"/>
    <w:rsid w:val="00BE2639"/>
    <w:rsid w:val="00BE26ED"/>
    <w:rsid w:val="00BE2890"/>
    <w:rsid w:val="00BE2A34"/>
    <w:rsid w:val="00BE2A60"/>
    <w:rsid w:val="00BE2AE1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676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0CD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668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4ED1"/>
    <w:rsid w:val="00BF5260"/>
    <w:rsid w:val="00BF54AF"/>
    <w:rsid w:val="00BF566A"/>
    <w:rsid w:val="00BF5A3A"/>
    <w:rsid w:val="00BF5A9A"/>
    <w:rsid w:val="00BF5AD5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3AF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4D2"/>
    <w:rsid w:val="00C16523"/>
    <w:rsid w:val="00C166A9"/>
    <w:rsid w:val="00C16955"/>
    <w:rsid w:val="00C1699D"/>
    <w:rsid w:val="00C16B5E"/>
    <w:rsid w:val="00C16CF6"/>
    <w:rsid w:val="00C16D71"/>
    <w:rsid w:val="00C17822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A8E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59"/>
    <w:rsid w:val="00C40966"/>
    <w:rsid w:val="00C40AED"/>
    <w:rsid w:val="00C40B64"/>
    <w:rsid w:val="00C40EA2"/>
    <w:rsid w:val="00C4109A"/>
    <w:rsid w:val="00C410D3"/>
    <w:rsid w:val="00C415C2"/>
    <w:rsid w:val="00C41672"/>
    <w:rsid w:val="00C416EC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C5A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5B2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8C2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E7B"/>
    <w:rsid w:val="00C55FA9"/>
    <w:rsid w:val="00C56006"/>
    <w:rsid w:val="00C56333"/>
    <w:rsid w:val="00C5664A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57F5D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1DB5"/>
    <w:rsid w:val="00C620AF"/>
    <w:rsid w:val="00C62170"/>
    <w:rsid w:val="00C62235"/>
    <w:rsid w:val="00C6225B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5F0"/>
    <w:rsid w:val="00C64620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7BA"/>
    <w:rsid w:val="00C679C8"/>
    <w:rsid w:val="00C67B7A"/>
    <w:rsid w:val="00C67CF1"/>
    <w:rsid w:val="00C67D29"/>
    <w:rsid w:val="00C70027"/>
    <w:rsid w:val="00C709A0"/>
    <w:rsid w:val="00C70A6D"/>
    <w:rsid w:val="00C70AAB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0DB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569"/>
    <w:rsid w:val="00C76795"/>
    <w:rsid w:val="00C76A4D"/>
    <w:rsid w:val="00C76E97"/>
    <w:rsid w:val="00C77153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5A1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87EA2"/>
    <w:rsid w:val="00C9003E"/>
    <w:rsid w:val="00C9112F"/>
    <w:rsid w:val="00C913DA"/>
    <w:rsid w:val="00C913DD"/>
    <w:rsid w:val="00C91416"/>
    <w:rsid w:val="00C91692"/>
    <w:rsid w:val="00C91801"/>
    <w:rsid w:val="00C91BC2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53D"/>
    <w:rsid w:val="00C936E4"/>
    <w:rsid w:val="00C93866"/>
    <w:rsid w:val="00C938A0"/>
    <w:rsid w:val="00C939CA"/>
    <w:rsid w:val="00C93B93"/>
    <w:rsid w:val="00C93C85"/>
    <w:rsid w:val="00C93D3A"/>
    <w:rsid w:val="00C93DB5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92"/>
    <w:rsid w:val="00CA04ED"/>
    <w:rsid w:val="00CA05C4"/>
    <w:rsid w:val="00CA09D4"/>
    <w:rsid w:val="00CA0BBE"/>
    <w:rsid w:val="00CA0C82"/>
    <w:rsid w:val="00CA0D1A"/>
    <w:rsid w:val="00CA0D30"/>
    <w:rsid w:val="00CA0D7D"/>
    <w:rsid w:val="00CA0DFE"/>
    <w:rsid w:val="00CA0F44"/>
    <w:rsid w:val="00CA1684"/>
    <w:rsid w:val="00CA1AA0"/>
    <w:rsid w:val="00CA1BCB"/>
    <w:rsid w:val="00CA1DAE"/>
    <w:rsid w:val="00CA1DBD"/>
    <w:rsid w:val="00CA1DD0"/>
    <w:rsid w:val="00CA1EEE"/>
    <w:rsid w:val="00CA1F33"/>
    <w:rsid w:val="00CA24B3"/>
    <w:rsid w:val="00CA24D7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B98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837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CAD"/>
    <w:rsid w:val="00CB2EDA"/>
    <w:rsid w:val="00CB3354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118"/>
    <w:rsid w:val="00CB62DC"/>
    <w:rsid w:val="00CB6304"/>
    <w:rsid w:val="00CB6462"/>
    <w:rsid w:val="00CB6574"/>
    <w:rsid w:val="00CB67D0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4B3"/>
    <w:rsid w:val="00CC38CD"/>
    <w:rsid w:val="00CC38D1"/>
    <w:rsid w:val="00CC3913"/>
    <w:rsid w:val="00CC3CDD"/>
    <w:rsid w:val="00CC3DDA"/>
    <w:rsid w:val="00CC3DE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6E1"/>
    <w:rsid w:val="00CE0997"/>
    <w:rsid w:val="00CE0BC1"/>
    <w:rsid w:val="00CE0BFC"/>
    <w:rsid w:val="00CE0C50"/>
    <w:rsid w:val="00CE0D01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230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2E2"/>
    <w:rsid w:val="00CE3341"/>
    <w:rsid w:val="00CE3457"/>
    <w:rsid w:val="00CE350A"/>
    <w:rsid w:val="00CE3836"/>
    <w:rsid w:val="00CE3846"/>
    <w:rsid w:val="00CE39D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08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1EA9"/>
    <w:rsid w:val="00D02100"/>
    <w:rsid w:val="00D022E8"/>
    <w:rsid w:val="00D024EB"/>
    <w:rsid w:val="00D02D85"/>
    <w:rsid w:val="00D03176"/>
    <w:rsid w:val="00D0328E"/>
    <w:rsid w:val="00D03300"/>
    <w:rsid w:val="00D033EC"/>
    <w:rsid w:val="00D03481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1E6"/>
    <w:rsid w:val="00D073EF"/>
    <w:rsid w:val="00D07A76"/>
    <w:rsid w:val="00D07AB5"/>
    <w:rsid w:val="00D07AF9"/>
    <w:rsid w:val="00D07BCC"/>
    <w:rsid w:val="00D07CE0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2DB6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27F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B9A"/>
    <w:rsid w:val="00D15C45"/>
    <w:rsid w:val="00D15D53"/>
    <w:rsid w:val="00D15F18"/>
    <w:rsid w:val="00D15F76"/>
    <w:rsid w:val="00D16033"/>
    <w:rsid w:val="00D16202"/>
    <w:rsid w:val="00D16228"/>
    <w:rsid w:val="00D16328"/>
    <w:rsid w:val="00D163B7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6E7"/>
    <w:rsid w:val="00D177FA"/>
    <w:rsid w:val="00D17892"/>
    <w:rsid w:val="00D17CA2"/>
    <w:rsid w:val="00D17FDC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3BD6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7E3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D10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5EB4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D2F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80B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18D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4E2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622"/>
    <w:rsid w:val="00D577C4"/>
    <w:rsid w:val="00D5781C"/>
    <w:rsid w:val="00D604E3"/>
    <w:rsid w:val="00D6083D"/>
    <w:rsid w:val="00D60A9E"/>
    <w:rsid w:val="00D60CA2"/>
    <w:rsid w:val="00D60DC9"/>
    <w:rsid w:val="00D61221"/>
    <w:rsid w:val="00D613A5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7FF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8CB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BD2"/>
    <w:rsid w:val="00D73C3D"/>
    <w:rsid w:val="00D73DF8"/>
    <w:rsid w:val="00D7410A"/>
    <w:rsid w:val="00D74136"/>
    <w:rsid w:val="00D74208"/>
    <w:rsid w:val="00D743B3"/>
    <w:rsid w:val="00D74411"/>
    <w:rsid w:val="00D7499F"/>
    <w:rsid w:val="00D74AD6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55"/>
    <w:rsid w:val="00D76EB9"/>
    <w:rsid w:val="00D76F8B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16D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9E"/>
    <w:rsid w:val="00D863DD"/>
    <w:rsid w:val="00D864D0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46"/>
    <w:rsid w:val="00D9078B"/>
    <w:rsid w:val="00D90965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9EC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A8"/>
    <w:rsid w:val="00DA13D0"/>
    <w:rsid w:val="00DA13E6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4B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E3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2C06"/>
    <w:rsid w:val="00DB3893"/>
    <w:rsid w:val="00DB3C76"/>
    <w:rsid w:val="00DB3FA2"/>
    <w:rsid w:val="00DB4290"/>
    <w:rsid w:val="00DB4877"/>
    <w:rsid w:val="00DB4ABB"/>
    <w:rsid w:val="00DB4D36"/>
    <w:rsid w:val="00DB4D92"/>
    <w:rsid w:val="00DB510E"/>
    <w:rsid w:val="00DB52BA"/>
    <w:rsid w:val="00DB58D4"/>
    <w:rsid w:val="00DB592F"/>
    <w:rsid w:val="00DB59BF"/>
    <w:rsid w:val="00DB59FC"/>
    <w:rsid w:val="00DB5AA2"/>
    <w:rsid w:val="00DB5BBA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0C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24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7E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091"/>
    <w:rsid w:val="00DE34B6"/>
    <w:rsid w:val="00DE38FD"/>
    <w:rsid w:val="00DE3A80"/>
    <w:rsid w:val="00DE3ED5"/>
    <w:rsid w:val="00DE3EFD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6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65B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DF7ED6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738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1A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7F0"/>
    <w:rsid w:val="00E11A17"/>
    <w:rsid w:val="00E12078"/>
    <w:rsid w:val="00E12120"/>
    <w:rsid w:val="00E123E9"/>
    <w:rsid w:val="00E12611"/>
    <w:rsid w:val="00E127E3"/>
    <w:rsid w:val="00E12BB7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17E2C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917"/>
    <w:rsid w:val="00E22A01"/>
    <w:rsid w:val="00E22D63"/>
    <w:rsid w:val="00E22F72"/>
    <w:rsid w:val="00E2322D"/>
    <w:rsid w:val="00E23465"/>
    <w:rsid w:val="00E23507"/>
    <w:rsid w:val="00E2355C"/>
    <w:rsid w:val="00E23999"/>
    <w:rsid w:val="00E23A0E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BB2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C51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23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5F6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2DA1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55C"/>
    <w:rsid w:val="00E45884"/>
    <w:rsid w:val="00E45A0C"/>
    <w:rsid w:val="00E45A15"/>
    <w:rsid w:val="00E45A40"/>
    <w:rsid w:val="00E45B6D"/>
    <w:rsid w:val="00E45C46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4EB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069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0E9"/>
    <w:rsid w:val="00E551BE"/>
    <w:rsid w:val="00E5527D"/>
    <w:rsid w:val="00E556A9"/>
    <w:rsid w:val="00E55793"/>
    <w:rsid w:val="00E559DC"/>
    <w:rsid w:val="00E55A75"/>
    <w:rsid w:val="00E55BF9"/>
    <w:rsid w:val="00E55D64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A2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A67"/>
    <w:rsid w:val="00E72006"/>
    <w:rsid w:val="00E720A9"/>
    <w:rsid w:val="00E721F1"/>
    <w:rsid w:val="00E722EA"/>
    <w:rsid w:val="00E72423"/>
    <w:rsid w:val="00E72537"/>
    <w:rsid w:val="00E7258C"/>
    <w:rsid w:val="00E72596"/>
    <w:rsid w:val="00E725D1"/>
    <w:rsid w:val="00E72646"/>
    <w:rsid w:val="00E727DC"/>
    <w:rsid w:val="00E728C0"/>
    <w:rsid w:val="00E72954"/>
    <w:rsid w:val="00E7298A"/>
    <w:rsid w:val="00E72B08"/>
    <w:rsid w:val="00E72B8B"/>
    <w:rsid w:val="00E72D11"/>
    <w:rsid w:val="00E72DBE"/>
    <w:rsid w:val="00E72F64"/>
    <w:rsid w:val="00E731D0"/>
    <w:rsid w:val="00E734F5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E75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60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7B"/>
    <w:rsid w:val="00E87CAC"/>
    <w:rsid w:val="00E87FF5"/>
    <w:rsid w:val="00E90508"/>
    <w:rsid w:val="00E90620"/>
    <w:rsid w:val="00E91097"/>
    <w:rsid w:val="00E91098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45F"/>
    <w:rsid w:val="00E94B90"/>
    <w:rsid w:val="00E94DE0"/>
    <w:rsid w:val="00E95135"/>
    <w:rsid w:val="00E95356"/>
    <w:rsid w:val="00E95680"/>
    <w:rsid w:val="00E957B8"/>
    <w:rsid w:val="00E95826"/>
    <w:rsid w:val="00E95888"/>
    <w:rsid w:val="00E9589A"/>
    <w:rsid w:val="00E95CAD"/>
    <w:rsid w:val="00E95CC9"/>
    <w:rsid w:val="00E95F22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AFD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223"/>
    <w:rsid w:val="00EA3314"/>
    <w:rsid w:val="00EA3502"/>
    <w:rsid w:val="00EA359A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451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8F6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3C3"/>
    <w:rsid w:val="00EC150A"/>
    <w:rsid w:val="00EC1585"/>
    <w:rsid w:val="00EC15D2"/>
    <w:rsid w:val="00EC1657"/>
    <w:rsid w:val="00EC1B90"/>
    <w:rsid w:val="00EC1BDA"/>
    <w:rsid w:val="00EC1CDE"/>
    <w:rsid w:val="00EC1DDA"/>
    <w:rsid w:val="00EC211F"/>
    <w:rsid w:val="00EC2351"/>
    <w:rsid w:val="00EC25A0"/>
    <w:rsid w:val="00EC28C5"/>
    <w:rsid w:val="00EC2E3D"/>
    <w:rsid w:val="00EC2F9D"/>
    <w:rsid w:val="00EC3068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5D1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162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88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D6F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2D3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136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75"/>
    <w:rsid w:val="00EF53F5"/>
    <w:rsid w:val="00EF5885"/>
    <w:rsid w:val="00EF5A9B"/>
    <w:rsid w:val="00EF5BE5"/>
    <w:rsid w:val="00EF5C49"/>
    <w:rsid w:val="00EF5FD3"/>
    <w:rsid w:val="00EF5FFF"/>
    <w:rsid w:val="00EF645B"/>
    <w:rsid w:val="00EF66F1"/>
    <w:rsid w:val="00EF6D26"/>
    <w:rsid w:val="00EF717D"/>
    <w:rsid w:val="00EF71A2"/>
    <w:rsid w:val="00EF75E0"/>
    <w:rsid w:val="00EF7BB1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793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A35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296"/>
    <w:rsid w:val="00F17536"/>
    <w:rsid w:val="00F17A8A"/>
    <w:rsid w:val="00F200D3"/>
    <w:rsid w:val="00F201CD"/>
    <w:rsid w:val="00F202DF"/>
    <w:rsid w:val="00F20383"/>
    <w:rsid w:val="00F20676"/>
    <w:rsid w:val="00F207AD"/>
    <w:rsid w:val="00F20882"/>
    <w:rsid w:val="00F20925"/>
    <w:rsid w:val="00F20941"/>
    <w:rsid w:val="00F20A93"/>
    <w:rsid w:val="00F20BE8"/>
    <w:rsid w:val="00F20F33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3F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6FC4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70D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633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37F4A"/>
    <w:rsid w:val="00F4066F"/>
    <w:rsid w:val="00F408A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BD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6D9"/>
    <w:rsid w:val="00F518DC"/>
    <w:rsid w:val="00F518E6"/>
    <w:rsid w:val="00F519A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8B0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B2"/>
    <w:rsid w:val="00F57CD1"/>
    <w:rsid w:val="00F57DBD"/>
    <w:rsid w:val="00F60001"/>
    <w:rsid w:val="00F6012F"/>
    <w:rsid w:val="00F60308"/>
    <w:rsid w:val="00F6069E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EB2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4E34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52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3E6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5A3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6C5"/>
    <w:rsid w:val="00F91938"/>
    <w:rsid w:val="00F91EEC"/>
    <w:rsid w:val="00F9207E"/>
    <w:rsid w:val="00F921C9"/>
    <w:rsid w:val="00F92223"/>
    <w:rsid w:val="00F92264"/>
    <w:rsid w:val="00F92270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071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14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030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24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883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A9C"/>
    <w:rsid w:val="00FB1F51"/>
    <w:rsid w:val="00FB1F86"/>
    <w:rsid w:val="00FB27D2"/>
    <w:rsid w:val="00FB28AF"/>
    <w:rsid w:val="00FB2A28"/>
    <w:rsid w:val="00FB2B36"/>
    <w:rsid w:val="00FB2CBA"/>
    <w:rsid w:val="00FB31D2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464"/>
    <w:rsid w:val="00FC055E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0E1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D5C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63E"/>
    <w:rsid w:val="00FC6773"/>
    <w:rsid w:val="00FC68EB"/>
    <w:rsid w:val="00FC6A02"/>
    <w:rsid w:val="00FC6A05"/>
    <w:rsid w:val="00FC6C6B"/>
    <w:rsid w:val="00FC702B"/>
    <w:rsid w:val="00FC7176"/>
    <w:rsid w:val="00FC726A"/>
    <w:rsid w:val="00FC79F4"/>
    <w:rsid w:val="00FC7AD8"/>
    <w:rsid w:val="00FC7BBD"/>
    <w:rsid w:val="00FC7D86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2DE"/>
    <w:rsid w:val="00FE1329"/>
    <w:rsid w:val="00FE1351"/>
    <w:rsid w:val="00FE17A7"/>
    <w:rsid w:val="00FE18EA"/>
    <w:rsid w:val="00FE1967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84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A9D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6F1B-3149-4B96-AB50-B59DA7CF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1081</Words>
  <Characters>73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кошкинаеи</cp:lastModifiedBy>
  <cp:revision>296</cp:revision>
  <cp:lastPrinted>2021-03-26T12:56:00Z</cp:lastPrinted>
  <dcterms:created xsi:type="dcterms:W3CDTF">2021-03-04T11:38:00Z</dcterms:created>
  <dcterms:modified xsi:type="dcterms:W3CDTF">2021-03-26T12:57:00Z</dcterms:modified>
</cp:coreProperties>
</file>